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A7453" w14:textId="77777777" w:rsidR="00874E7F" w:rsidRDefault="00874E7F"/>
    <w:p w14:paraId="1B0982E6" w14:textId="77777777" w:rsidR="007B1F09" w:rsidRDefault="007B1F09" w:rsidP="00874E7F">
      <w:pPr>
        <w:pStyle w:val="Titel"/>
        <w:jc w:val="center"/>
        <w:rPr>
          <w:sz w:val="48"/>
          <w:szCs w:val="48"/>
        </w:rPr>
      </w:pPr>
    </w:p>
    <w:p w14:paraId="3D95A0F1" w14:textId="77777777" w:rsidR="007B1F09" w:rsidRDefault="007B1F09" w:rsidP="00874E7F">
      <w:pPr>
        <w:pStyle w:val="Titel"/>
        <w:jc w:val="center"/>
        <w:rPr>
          <w:sz w:val="48"/>
          <w:szCs w:val="48"/>
        </w:rPr>
      </w:pPr>
    </w:p>
    <w:p w14:paraId="73B3F748" w14:textId="77777777" w:rsidR="007B1F09" w:rsidRDefault="007B1F09" w:rsidP="00874E7F">
      <w:pPr>
        <w:pStyle w:val="Titel"/>
        <w:jc w:val="center"/>
        <w:rPr>
          <w:sz w:val="48"/>
          <w:szCs w:val="48"/>
        </w:rPr>
      </w:pPr>
    </w:p>
    <w:p w14:paraId="7532BC7B" w14:textId="77777777" w:rsidR="007B1F09" w:rsidRDefault="007B1F09" w:rsidP="00874E7F">
      <w:pPr>
        <w:pStyle w:val="Titel"/>
        <w:jc w:val="center"/>
        <w:rPr>
          <w:sz w:val="48"/>
          <w:szCs w:val="48"/>
        </w:rPr>
      </w:pPr>
    </w:p>
    <w:p w14:paraId="5A39AEB2" w14:textId="77777777" w:rsidR="007B1F09" w:rsidRDefault="007B1F09" w:rsidP="00874E7F">
      <w:pPr>
        <w:pStyle w:val="Titel"/>
        <w:jc w:val="center"/>
        <w:rPr>
          <w:sz w:val="48"/>
          <w:szCs w:val="48"/>
        </w:rPr>
      </w:pPr>
    </w:p>
    <w:p w14:paraId="16980199" w14:textId="77777777" w:rsidR="007B1F09" w:rsidRDefault="007B1F09" w:rsidP="00874E7F">
      <w:pPr>
        <w:pStyle w:val="Titel"/>
        <w:jc w:val="center"/>
        <w:rPr>
          <w:sz w:val="48"/>
          <w:szCs w:val="48"/>
        </w:rPr>
      </w:pPr>
    </w:p>
    <w:p w14:paraId="63102F0A" w14:textId="3F908989" w:rsidR="00874E7F" w:rsidRPr="00846A72" w:rsidRDefault="00874E7F" w:rsidP="00874E7F">
      <w:pPr>
        <w:pStyle w:val="Titel"/>
        <w:jc w:val="center"/>
        <w:rPr>
          <w:sz w:val="48"/>
          <w:szCs w:val="48"/>
          <w:lang w:val="en-US"/>
        </w:rPr>
      </w:pPr>
      <w:r w:rsidRPr="00846A72">
        <w:rPr>
          <w:sz w:val="48"/>
          <w:szCs w:val="48"/>
          <w:lang w:val="en-US"/>
        </w:rPr>
        <w:t>Python Developer</w:t>
      </w:r>
    </w:p>
    <w:p w14:paraId="26F9300D" w14:textId="77777777" w:rsidR="007B1F09" w:rsidRPr="00846A72" w:rsidRDefault="007B1F09" w:rsidP="007B1F09">
      <w:pPr>
        <w:rPr>
          <w:lang w:val="en-US"/>
        </w:rPr>
      </w:pPr>
    </w:p>
    <w:p w14:paraId="7EE97469" w14:textId="7D762BC1" w:rsidR="00874E7F" w:rsidRPr="00846A72" w:rsidRDefault="009A4679" w:rsidP="00874E7F">
      <w:pPr>
        <w:pStyle w:val="Titel"/>
        <w:jc w:val="center"/>
        <w:rPr>
          <w:color w:val="A6A6A6" w:themeColor="background1" w:themeShade="A6"/>
          <w:sz w:val="96"/>
          <w:szCs w:val="96"/>
          <w:lang w:val="en-US"/>
        </w:rPr>
      </w:pPr>
      <w:r>
        <w:rPr>
          <w:color w:val="A6A6A6" w:themeColor="background1" w:themeShade="A6"/>
          <w:sz w:val="96"/>
          <w:szCs w:val="96"/>
          <w:lang w:val="en-US"/>
        </w:rPr>
        <w:t>Iterators</w:t>
      </w:r>
    </w:p>
    <w:p w14:paraId="1BA4452F" w14:textId="77777777" w:rsidR="00874E7F" w:rsidRPr="00846A72" w:rsidRDefault="00874E7F" w:rsidP="00874E7F">
      <w:pPr>
        <w:rPr>
          <w:lang w:val="en-US"/>
        </w:rPr>
      </w:pPr>
    </w:p>
    <w:p w14:paraId="449EE54A" w14:textId="77777777" w:rsidR="00874E7F" w:rsidRDefault="00874E7F" w:rsidP="00874E7F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n-US"/>
        </w:rPr>
      </w:pPr>
    </w:p>
    <w:p w14:paraId="48AAC207" w14:textId="77777777" w:rsidR="009A4679" w:rsidRDefault="009A4679" w:rsidP="00874E7F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n-US"/>
        </w:rPr>
      </w:pPr>
    </w:p>
    <w:p w14:paraId="5C59241E" w14:textId="77777777" w:rsidR="009A4679" w:rsidRPr="00631B96" w:rsidRDefault="009A4679" w:rsidP="00874E7F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n-US"/>
        </w:rPr>
      </w:pPr>
    </w:p>
    <w:p w14:paraId="7635806E" w14:textId="77777777" w:rsidR="00874E7F" w:rsidRPr="00631B96" w:rsidRDefault="00874E7F" w:rsidP="00874E7F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n-US"/>
        </w:rPr>
      </w:pPr>
    </w:p>
    <w:p w14:paraId="7D8D042D" w14:textId="77777777" w:rsidR="00874E7F" w:rsidRPr="00631B96" w:rsidRDefault="00874E7F" w:rsidP="00874E7F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n-US"/>
        </w:rPr>
      </w:pPr>
    </w:p>
    <w:p w14:paraId="25E63B3E" w14:textId="77777777" w:rsidR="00874E7F" w:rsidRPr="00631B96" w:rsidRDefault="00874E7F" w:rsidP="00874E7F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n-US"/>
        </w:rPr>
      </w:pPr>
    </w:p>
    <w:p w14:paraId="0C7B8DF9" w14:textId="77777777" w:rsidR="00874E7F" w:rsidRPr="00631B96" w:rsidRDefault="00874E7F" w:rsidP="00874E7F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n-US"/>
        </w:rPr>
      </w:pPr>
    </w:p>
    <w:p w14:paraId="1E3C21C5" w14:textId="77777777" w:rsidR="00874E7F" w:rsidRPr="00631B96" w:rsidRDefault="00874E7F" w:rsidP="00874E7F">
      <w:pPr>
        <w:rPr>
          <w:rFonts w:eastAsiaTheme="majorEastAsia" w:cstheme="majorBidi"/>
          <w:b/>
          <w:color w:val="2F5496" w:themeColor="accent1" w:themeShade="BF"/>
          <w:sz w:val="32"/>
          <w:szCs w:val="32"/>
          <w:lang w:val="en-US"/>
        </w:rPr>
      </w:pPr>
    </w:p>
    <w:p w14:paraId="03E835E5" w14:textId="77777777" w:rsidR="00874E7F" w:rsidRDefault="00874E7F" w:rsidP="00874E7F">
      <w:pPr>
        <w:pStyle w:val="Geenafstand"/>
        <w:jc w:val="center"/>
      </w:pPr>
      <w:r>
        <w:t>Steven De Ryck</w:t>
      </w:r>
    </w:p>
    <w:p w14:paraId="7E6855EC" w14:textId="54AA6609" w:rsidR="00874E7F" w:rsidRDefault="00C9626A" w:rsidP="00874E7F">
      <w:pPr>
        <w:pStyle w:val="Geenafstand"/>
        <w:jc w:val="center"/>
      </w:pPr>
      <w:r>
        <w:t>Maart</w:t>
      </w:r>
      <w:r w:rsidR="00874E7F">
        <w:t xml:space="preserve"> 2022</w:t>
      </w:r>
    </w:p>
    <w:p w14:paraId="2FA921D3" w14:textId="77777777" w:rsidR="00A02488" w:rsidRDefault="00A0248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C67417C" w14:textId="2FFD9E28" w:rsidR="00874E7F" w:rsidRPr="008044DD" w:rsidRDefault="00874E7F" w:rsidP="00A02488">
      <w:pPr>
        <w:jc w:val="center"/>
        <w:rPr>
          <w:sz w:val="20"/>
          <w:szCs w:val="20"/>
        </w:rPr>
      </w:pPr>
      <w:r w:rsidRPr="008044DD">
        <w:rPr>
          <w:sz w:val="20"/>
          <w:szCs w:val="20"/>
        </w:rPr>
        <w:lastRenderedPageBreak/>
        <w:t>INHOUD</w:t>
      </w:r>
    </w:p>
    <w:p w14:paraId="396AF814" w14:textId="77777777" w:rsidR="00223C50" w:rsidRPr="00F57B78" w:rsidRDefault="00223C50" w:rsidP="00A02488">
      <w:pPr>
        <w:jc w:val="center"/>
        <w:rPr>
          <w:sz w:val="20"/>
          <w:szCs w:val="20"/>
        </w:rPr>
      </w:pPr>
    </w:p>
    <w:p w14:paraId="034A6467" w14:textId="647A659E" w:rsidR="00F069FA" w:rsidRDefault="000663C4">
      <w:pPr>
        <w:pStyle w:val="Inhopg1"/>
        <w:rPr>
          <w:rFonts w:asciiTheme="minorHAnsi" w:eastAsiaTheme="minorEastAsia" w:hAnsiTheme="minorHAnsi"/>
          <w:b w:val="0"/>
          <w:bCs w:val="0"/>
          <w:lang w:eastAsia="nl-B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539044" w:history="1">
        <w:r w:rsidR="00F069FA" w:rsidRPr="00F67305">
          <w:rPr>
            <w:rStyle w:val="Hyperlink"/>
          </w:rPr>
          <w:t>Referenties</w:t>
        </w:r>
        <w:r w:rsidR="00F069FA">
          <w:rPr>
            <w:webHidden/>
          </w:rPr>
          <w:tab/>
        </w:r>
        <w:r w:rsidR="00F069FA">
          <w:rPr>
            <w:webHidden/>
          </w:rPr>
          <w:fldChar w:fldCharType="begin"/>
        </w:r>
        <w:r w:rsidR="00F069FA">
          <w:rPr>
            <w:webHidden/>
          </w:rPr>
          <w:instrText xml:space="preserve"> PAGEREF _Toc99539044 \h </w:instrText>
        </w:r>
        <w:r w:rsidR="00F069FA">
          <w:rPr>
            <w:webHidden/>
          </w:rPr>
        </w:r>
        <w:r w:rsidR="00F069FA">
          <w:rPr>
            <w:webHidden/>
          </w:rPr>
          <w:fldChar w:fldCharType="separate"/>
        </w:r>
        <w:r w:rsidR="00F069FA">
          <w:rPr>
            <w:webHidden/>
          </w:rPr>
          <w:t>3</w:t>
        </w:r>
        <w:r w:rsidR="00F069FA">
          <w:rPr>
            <w:webHidden/>
          </w:rPr>
          <w:fldChar w:fldCharType="end"/>
        </w:r>
      </w:hyperlink>
    </w:p>
    <w:p w14:paraId="57FA63B6" w14:textId="05C4FF01" w:rsidR="00F069FA" w:rsidRDefault="00F069FA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99539045" w:history="1">
        <w:r w:rsidRPr="00F67305">
          <w:rPr>
            <w:rStyle w:val="Hyperlink"/>
            <w:noProof/>
          </w:rPr>
          <w:t>Ex1_1 – next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3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D021F9" w14:textId="7A07B242" w:rsidR="00F069FA" w:rsidRDefault="00F069FA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99539046" w:history="1">
        <w:r w:rsidRPr="00F67305">
          <w:rPr>
            <w:rStyle w:val="Hyperlink"/>
            <w:noProof/>
          </w:rPr>
          <w:t>Ex1_2 – for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39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B42AAB" w14:textId="6B5603EB" w:rsidR="00F069FA" w:rsidRDefault="00F069FA">
      <w:pPr>
        <w:pStyle w:val="Inhopg3"/>
        <w:tabs>
          <w:tab w:val="right" w:leader="dot" w:pos="9062"/>
        </w:tabs>
        <w:rPr>
          <w:rFonts w:asciiTheme="minorHAnsi" w:eastAsiaTheme="minorEastAsia" w:hAnsiTheme="minorHAnsi"/>
          <w:noProof/>
          <w:lang w:eastAsia="nl-BE"/>
        </w:rPr>
      </w:pPr>
      <w:hyperlink w:anchor="_Toc99539047" w:history="1">
        <w:r w:rsidRPr="00F67305">
          <w:rPr>
            <w:rStyle w:val="Hyperlink"/>
            <w:noProof/>
            <w:lang w:val="en-US"/>
          </w:rPr>
          <w:t>Ex1_3 - StopIt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539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46C8D0" w14:textId="2CD5BA77" w:rsidR="00874E7F" w:rsidRDefault="000663C4">
      <w:pPr>
        <w:rPr>
          <w:rFonts w:eastAsiaTheme="majorEastAsia" w:cstheme="majorBidi"/>
          <w:b/>
          <w:color w:val="2F5496" w:themeColor="accent1" w:themeShade="BF"/>
          <w:sz w:val="32"/>
          <w:szCs w:val="32"/>
        </w:rPr>
      </w:pPr>
      <w:r>
        <w:fldChar w:fldCharType="end"/>
      </w:r>
    </w:p>
    <w:p w14:paraId="207E9345" w14:textId="77777777" w:rsidR="00A00DE8" w:rsidRDefault="00A00DE8" w:rsidP="00A00DE8">
      <w:pPr>
        <w:pStyle w:val="Kop1"/>
      </w:pPr>
      <w:r>
        <w:br w:type="page"/>
      </w:r>
      <w:bookmarkStart w:id="0" w:name="_Toc94717590"/>
      <w:bookmarkStart w:id="1" w:name="_Toc99539044"/>
      <w:r>
        <w:lastRenderedPageBreak/>
        <w:t>Referenties</w:t>
      </w:r>
      <w:bookmarkEnd w:id="0"/>
      <w:bookmarkEnd w:id="1"/>
    </w:p>
    <w:p w14:paraId="32E47FDB" w14:textId="77777777" w:rsidR="00A00DE8" w:rsidRDefault="00A00DE8" w:rsidP="00A00DE8"/>
    <w:p w14:paraId="59C9B620" w14:textId="040F323C" w:rsidR="0071766B" w:rsidRDefault="0071766B" w:rsidP="00A00DE8">
      <w:hyperlink r:id="rId8" w:history="1">
        <w:r w:rsidRPr="00FE59D5">
          <w:rPr>
            <w:rStyle w:val="Hyperlink"/>
          </w:rPr>
          <w:t>https://www.w3schools.com/python/python_iterators.asp</w:t>
        </w:r>
      </w:hyperlink>
    </w:p>
    <w:p w14:paraId="4813D49F" w14:textId="2AE3D74D" w:rsidR="0071766B" w:rsidRDefault="006E6B1C" w:rsidP="00A00DE8">
      <w:hyperlink r:id="rId9" w:history="1">
        <w:r w:rsidRPr="00FE59D5">
          <w:rPr>
            <w:rStyle w:val="Hyperlink"/>
          </w:rPr>
          <w:t>https://www.programiz.com/python-programming/iterator</w:t>
        </w:r>
      </w:hyperlink>
    </w:p>
    <w:p w14:paraId="0616E5D3" w14:textId="6F9B1678" w:rsidR="002966D3" w:rsidRDefault="0071766B" w:rsidP="00442A06">
      <w:hyperlink r:id="rId10" w:history="1">
        <w:r w:rsidRPr="00FE59D5">
          <w:rPr>
            <w:rStyle w:val="Hyperlink"/>
          </w:rPr>
          <w:t>https://www.geeksforgeeks.org/iterators-in-python/</w:t>
        </w:r>
      </w:hyperlink>
    </w:p>
    <w:p w14:paraId="1818A1A9" w14:textId="33390010" w:rsidR="0071766B" w:rsidRDefault="00B66818" w:rsidP="00442A06">
      <w:hyperlink r:id="rId11" w:history="1">
        <w:r w:rsidRPr="00FE59D5">
          <w:rPr>
            <w:rStyle w:val="Hyperlink"/>
          </w:rPr>
          <w:t>https://python.land/deep-dives/python-iterator</w:t>
        </w:r>
      </w:hyperlink>
    </w:p>
    <w:p w14:paraId="1C1D8A61" w14:textId="77777777" w:rsidR="00B66818" w:rsidRPr="00442A06" w:rsidRDefault="00B66818" w:rsidP="00442A06"/>
    <w:p w14:paraId="042AC0C8" w14:textId="77777777" w:rsidR="001254B4" w:rsidRDefault="001254B4"/>
    <w:p w14:paraId="5777C8DD" w14:textId="6E6E35A7" w:rsidR="00A00DE8" w:rsidRDefault="00A00DE8" w:rsidP="000B3415">
      <w:pPr>
        <w:pStyle w:val="Kop3"/>
      </w:pPr>
      <w:r>
        <w:br w:type="page"/>
      </w:r>
      <w:bookmarkStart w:id="2" w:name="_Toc99539045"/>
      <w:r w:rsidR="000B3415">
        <w:lastRenderedPageBreak/>
        <w:t>Ex1_1</w:t>
      </w:r>
      <w:r w:rsidR="00E2268E">
        <w:t xml:space="preserve"> – next()</w:t>
      </w:r>
      <w:bookmarkEnd w:id="2"/>
    </w:p>
    <w:p w14:paraId="1D58BF97" w14:textId="77777777" w:rsidR="000B3415" w:rsidRPr="004C33CC" w:rsidRDefault="000B3415" w:rsidP="000B34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</w:pPr>
      <w:r w:rsidRPr="000B3415">
        <w:rPr>
          <w:rFonts w:ascii="Courier New" w:eastAsia="Times New Roman" w:hAnsi="Courier New" w:cs="Courier New"/>
          <w:color w:val="F19446"/>
          <w:lang w:val="en-US" w:eastAsia="nl-BE"/>
        </w:rPr>
        <w:t xml:space="preserve">class </w:t>
      </w:r>
      <w:r w:rsidRPr="000B3415">
        <w:rPr>
          <w:rFonts w:ascii="Courier New" w:eastAsia="Times New Roman" w:hAnsi="Courier New" w:cs="Courier New"/>
          <w:color w:val="EEF1F3"/>
          <w:lang w:val="en-US" w:eastAsia="nl-BE"/>
        </w:rPr>
        <w:t>MyNumbers</w:t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br/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</w:t>
      </w:r>
      <w:r w:rsidRPr="000B3415">
        <w:rPr>
          <w:rFonts w:ascii="Courier New" w:eastAsia="Times New Roman" w:hAnsi="Courier New" w:cs="Courier New"/>
          <w:color w:val="F19446"/>
          <w:lang w:val="en-US" w:eastAsia="nl-BE"/>
        </w:rPr>
        <w:t xml:space="preserve">def </w:t>
      </w:r>
      <w:r w:rsidRPr="000B3415">
        <w:rPr>
          <w:rFonts w:ascii="Courier New" w:eastAsia="Times New Roman" w:hAnsi="Courier New" w:cs="Courier New"/>
          <w:color w:val="FC49FC"/>
          <w:lang w:val="en-US" w:eastAsia="nl-BE"/>
        </w:rPr>
        <w:t>__iter__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0B3415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</w:t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    </w:t>
      </w:r>
      <w:r w:rsidRPr="000B3415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0B3415">
        <w:rPr>
          <w:rFonts w:ascii="Courier New" w:eastAsia="Times New Roman" w:hAnsi="Courier New" w:cs="Courier New"/>
          <w:b/>
          <w:bCs/>
          <w:color w:val="E6CC65"/>
          <w:lang w:val="en-US" w:eastAsia="nl-BE"/>
        </w:rPr>
        <w:t>.</w:t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t xml:space="preserve">a </w:t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t xml:space="preserve">= </w:t>
      </w:r>
      <w:r w:rsidRPr="000B3415">
        <w:rPr>
          <w:rFonts w:ascii="Courier New" w:eastAsia="Times New Roman" w:hAnsi="Courier New" w:cs="Courier New"/>
          <w:color w:val="5EB7FA"/>
          <w:lang w:val="en-US" w:eastAsia="nl-BE"/>
        </w:rPr>
        <w:t>0</w:t>
      </w:r>
      <w:r w:rsidRPr="000B3415">
        <w:rPr>
          <w:rFonts w:ascii="Courier New" w:eastAsia="Times New Roman" w:hAnsi="Courier New" w:cs="Courier New"/>
          <w:color w:val="5EB7FA"/>
          <w:lang w:val="en-US" w:eastAsia="nl-BE"/>
        </w:rPr>
        <w:br/>
        <w:t xml:space="preserve">        </w:t>
      </w:r>
      <w:r w:rsidRPr="000B3415">
        <w:rPr>
          <w:rFonts w:ascii="Courier New" w:eastAsia="Times New Roman" w:hAnsi="Courier New" w:cs="Courier New"/>
          <w:color w:val="F19446"/>
          <w:lang w:val="en-US" w:eastAsia="nl-BE"/>
        </w:rPr>
        <w:t xml:space="preserve">return </w:t>
      </w:r>
      <w:r w:rsidRPr="000B3415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0B3415">
        <w:rPr>
          <w:rFonts w:ascii="Courier New" w:eastAsia="Times New Roman" w:hAnsi="Courier New" w:cs="Courier New"/>
          <w:color w:val="F18AE6"/>
          <w:lang w:val="en-US" w:eastAsia="nl-BE"/>
        </w:rPr>
        <w:br/>
      </w:r>
      <w:r w:rsidRPr="000B3415">
        <w:rPr>
          <w:rFonts w:ascii="Courier New" w:eastAsia="Times New Roman" w:hAnsi="Courier New" w:cs="Courier New"/>
          <w:color w:val="F18AE6"/>
          <w:lang w:val="en-US" w:eastAsia="nl-BE"/>
        </w:rPr>
        <w:br/>
        <w:t xml:space="preserve">    </w:t>
      </w:r>
      <w:r w:rsidRPr="000B3415">
        <w:rPr>
          <w:rFonts w:ascii="Courier New" w:eastAsia="Times New Roman" w:hAnsi="Courier New" w:cs="Courier New"/>
          <w:color w:val="F19446"/>
          <w:lang w:val="en-US" w:eastAsia="nl-BE"/>
        </w:rPr>
        <w:t xml:space="preserve">def </w:t>
      </w:r>
      <w:r w:rsidRPr="000B3415">
        <w:rPr>
          <w:rFonts w:ascii="Courier New" w:eastAsia="Times New Roman" w:hAnsi="Courier New" w:cs="Courier New"/>
          <w:color w:val="FC49FC"/>
          <w:lang w:val="en-US" w:eastAsia="nl-BE"/>
        </w:rPr>
        <w:t>__next__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0B3415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</w:t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    </w:t>
      </w:r>
      <w:r w:rsidRPr="000B3415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0B3415">
        <w:rPr>
          <w:rFonts w:ascii="Courier New" w:eastAsia="Times New Roman" w:hAnsi="Courier New" w:cs="Courier New"/>
          <w:b/>
          <w:bCs/>
          <w:color w:val="E6CC65"/>
          <w:lang w:val="en-US" w:eastAsia="nl-BE"/>
        </w:rPr>
        <w:t>.</w:t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t xml:space="preserve">a </w:t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t xml:space="preserve">+= </w:t>
      </w:r>
      <w:r w:rsidRPr="000B3415">
        <w:rPr>
          <w:rFonts w:ascii="Courier New" w:eastAsia="Times New Roman" w:hAnsi="Courier New" w:cs="Courier New"/>
          <w:color w:val="5EB7FA"/>
          <w:lang w:val="en-US" w:eastAsia="nl-BE"/>
        </w:rPr>
        <w:t>1</w:t>
      </w:r>
      <w:r w:rsidRPr="000B3415">
        <w:rPr>
          <w:rFonts w:ascii="Courier New" w:eastAsia="Times New Roman" w:hAnsi="Courier New" w:cs="Courier New"/>
          <w:color w:val="5EB7FA"/>
          <w:lang w:val="en-US" w:eastAsia="nl-BE"/>
        </w:rPr>
        <w:br/>
        <w:t xml:space="preserve">        </w:t>
      </w:r>
      <w:r w:rsidRPr="000B3415">
        <w:rPr>
          <w:rFonts w:ascii="Courier New" w:eastAsia="Times New Roman" w:hAnsi="Courier New" w:cs="Courier New"/>
          <w:color w:val="F19446"/>
          <w:lang w:val="en-US" w:eastAsia="nl-BE"/>
        </w:rPr>
        <w:t xml:space="preserve">return </w:t>
      </w:r>
      <w:r w:rsidRPr="000B3415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0B3415">
        <w:rPr>
          <w:rFonts w:ascii="Courier New" w:eastAsia="Times New Roman" w:hAnsi="Courier New" w:cs="Courier New"/>
          <w:b/>
          <w:bCs/>
          <w:color w:val="E6CC65"/>
          <w:lang w:val="en-US" w:eastAsia="nl-BE"/>
        </w:rPr>
        <w:t>.</w:t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t>a</w:t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br/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br/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br/>
        <w:t xml:space="preserve">mynumbers </w:t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t xml:space="preserve">= </w:t>
      </w:r>
      <w:r w:rsidRPr="000B3415">
        <w:rPr>
          <w:rFonts w:ascii="Courier New" w:eastAsia="Times New Roman" w:hAnsi="Courier New" w:cs="Courier New"/>
          <w:color w:val="FE4EB9"/>
          <w:lang w:val="en-US" w:eastAsia="nl-BE"/>
        </w:rPr>
        <w:t>MyNumbers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)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t xml:space="preserve">myiter </w:t>
      </w:r>
      <w:r w:rsidRPr="000B3415">
        <w:rPr>
          <w:rFonts w:ascii="Courier New" w:eastAsia="Times New Roman" w:hAnsi="Courier New" w:cs="Courier New"/>
          <w:color w:val="DFE4E7"/>
          <w:lang w:val="en-US" w:eastAsia="nl-BE"/>
        </w:rPr>
        <w:t xml:space="preserve">= </w:t>
      </w:r>
      <w:r w:rsidRPr="000B3415">
        <w:rPr>
          <w:rFonts w:ascii="Courier New" w:eastAsia="Times New Roman" w:hAnsi="Courier New" w:cs="Courier New"/>
          <w:color w:val="8888C6"/>
          <w:lang w:val="en-US" w:eastAsia="nl-BE"/>
        </w:rPr>
        <w:t>iter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t>mynumbers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0B3415">
        <w:rPr>
          <w:rFonts w:ascii="Courier New" w:eastAsia="Times New Roman" w:hAnsi="Courier New" w:cs="Courier New"/>
          <w:color w:val="8888C6"/>
          <w:lang w:val="en-US" w:eastAsia="nl-BE"/>
        </w:rPr>
        <w:t>print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0B3415">
        <w:rPr>
          <w:rFonts w:ascii="Courier New" w:eastAsia="Times New Roman" w:hAnsi="Courier New" w:cs="Courier New"/>
          <w:color w:val="8888C6"/>
          <w:lang w:val="en-US" w:eastAsia="nl-BE"/>
        </w:rPr>
        <w:t>next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t>myiter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)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0B3415">
        <w:rPr>
          <w:rFonts w:ascii="Courier New" w:eastAsia="Times New Roman" w:hAnsi="Courier New" w:cs="Courier New"/>
          <w:color w:val="8888C6"/>
          <w:lang w:val="en-US" w:eastAsia="nl-BE"/>
        </w:rPr>
        <w:t>print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0B3415">
        <w:rPr>
          <w:rFonts w:ascii="Courier New" w:eastAsia="Times New Roman" w:hAnsi="Courier New" w:cs="Courier New"/>
          <w:color w:val="8888C6"/>
          <w:lang w:val="en-US" w:eastAsia="nl-BE"/>
        </w:rPr>
        <w:t>next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t>myiter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)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0B3415">
        <w:rPr>
          <w:rFonts w:ascii="Courier New" w:eastAsia="Times New Roman" w:hAnsi="Courier New" w:cs="Courier New"/>
          <w:color w:val="8888C6"/>
          <w:lang w:val="en-US" w:eastAsia="nl-BE"/>
        </w:rPr>
        <w:t>print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0B3415">
        <w:rPr>
          <w:rFonts w:ascii="Courier New" w:eastAsia="Times New Roman" w:hAnsi="Courier New" w:cs="Courier New"/>
          <w:color w:val="8888C6"/>
          <w:lang w:val="en-US" w:eastAsia="nl-BE"/>
        </w:rPr>
        <w:t>next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0B3415">
        <w:rPr>
          <w:rFonts w:ascii="Courier New" w:eastAsia="Times New Roman" w:hAnsi="Courier New" w:cs="Courier New"/>
          <w:color w:val="A9B7C6"/>
          <w:lang w:val="en-US" w:eastAsia="nl-BE"/>
        </w:rPr>
        <w:t>myiter</w:t>
      </w:r>
      <w:r w:rsidRPr="000B3415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)</w:t>
      </w:r>
    </w:p>
    <w:p w14:paraId="3B9595DB" w14:textId="77777777" w:rsidR="000B3415" w:rsidRPr="000B3415" w:rsidRDefault="000B3415" w:rsidP="000B34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nl-BE"/>
        </w:rPr>
      </w:pPr>
    </w:p>
    <w:p w14:paraId="08769390" w14:textId="77777777" w:rsidR="00E2268E" w:rsidRDefault="00E2268E" w:rsidP="00E2268E">
      <w:pPr>
        <w:pStyle w:val="PythonOutput"/>
        <w:rPr>
          <w:lang w:val="en-US"/>
        </w:rPr>
      </w:pPr>
    </w:p>
    <w:p w14:paraId="205C1342" w14:textId="24771BEA" w:rsidR="00E2268E" w:rsidRPr="00E2268E" w:rsidRDefault="00E2268E" w:rsidP="00E2268E">
      <w:pPr>
        <w:pStyle w:val="PythonOutput"/>
        <w:rPr>
          <w:lang w:val="en-US"/>
        </w:rPr>
      </w:pPr>
      <w:r w:rsidRPr="00E2268E">
        <w:rPr>
          <w:lang w:val="en-US"/>
        </w:rPr>
        <w:t>1</w:t>
      </w:r>
    </w:p>
    <w:p w14:paraId="075B83B3" w14:textId="77777777" w:rsidR="00E2268E" w:rsidRPr="00E2268E" w:rsidRDefault="00E2268E" w:rsidP="00E2268E">
      <w:pPr>
        <w:pStyle w:val="PythonOutput"/>
        <w:rPr>
          <w:lang w:val="en-US"/>
        </w:rPr>
      </w:pPr>
      <w:r w:rsidRPr="00E2268E">
        <w:rPr>
          <w:lang w:val="en-US"/>
        </w:rPr>
        <w:t>2</w:t>
      </w:r>
    </w:p>
    <w:p w14:paraId="5CD830C2" w14:textId="77777777" w:rsidR="00E2268E" w:rsidRPr="00E2268E" w:rsidRDefault="00E2268E" w:rsidP="00E2268E">
      <w:pPr>
        <w:pStyle w:val="PythonOutput"/>
        <w:rPr>
          <w:lang w:val="en-US"/>
        </w:rPr>
      </w:pPr>
      <w:r w:rsidRPr="00E2268E">
        <w:rPr>
          <w:lang w:val="en-US"/>
        </w:rPr>
        <w:t>3</w:t>
      </w:r>
    </w:p>
    <w:p w14:paraId="6CD36E4C" w14:textId="77777777" w:rsidR="00E2268E" w:rsidRPr="00E2268E" w:rsidRDefault="00E2268E" w:rsidP="00E2268E">
      <w:pPr>
        <w:pStyle w:val="PythonOutput"/>
        <w:rPr>
          <w:lang w:val="en-US"/>
        </w:rPr>
      </w:pPr>
    </w:p>
    <w:p w14:paraId="1AB61E81" w14:textId="063B4210" w:rsidR="00E2268E" w:rsidRPr="00E2268E" w:rsidRDefault="00E2268E" w:rsidP="00E2268E">
      <w:pPr>
        <w:pStyle w:val="PythonOutput"/>
        <w:rPr>
          <w:lang w:val="en-US"/>
        </w:rPr>
      </w:pPr>
      <w:r w:rsidRPr="00E2268E">
        <w:rPr>
          <w:lang w:val="en-US"/>
        </w:rPr>
        <w:t>Process finished with exit code 0</w:t>
      </w:r>
    </w:p>
    <w:p w14:paraId="70FB5B61" w14:textId="77777777" w:rsidR="00997088" w:rsidRPr="00E2268E" w:rsidRDefault="00997088" w:rsidP="004C33CC">
      <w:pPr>
        <w:rPr>
          <w:lang w:val="en-US"/>
        </w:rPr>
      </w:pPr>
    </w:p>
    <w:p w14:paraId="699B4F1F" w14:textId="77777777" w:rsidR="00E2268E" w:rsidRDefault="00E2268E">
      <w:pPr>
        <w:rPr>
          <w:rFonts w:eastAsiaTheme="majorEastAsia" w:cstheme="majorBidi"/>
          <w:b/>
          <w:color w:val="00B050"/>
          <w:sz w:val="24"/>
          <w:szCs w:val="24"/>
        </w:rPr>
      </w:pPr>
      <w:r>
        <w:br w:type="page"/>
      </w:r>
    </w:p>
    <w:p w14:paraId="2193B735" w14:textId="5418AB10" w:rsidR="004C33CC" w:rsidRDefault="004C33CC" w:rsidP="004C33CC">
      <w:pPr>
        <w:pStyle w:val="Kop3"/>
      </w:pPr>
      <w:bookmarkStart w:id="3" w:name="_Toc99539046"/>
      <w:r>
        <w:lastRenderedPageBreak/>
        <w:t>Ex1_2</w:t>
      </w:r>
      <w:r w:rsidR="00E2268E">
        <w:t xml:space="preserve"> – for loop</w:t>
      </w:r>
      <w:bookmarkEnd w:id="3"/>
    </w:p>
    <w:p w14:paraId="4EC6FDE2" w14:textId="77777777" w:rsidR="004C33CC" w:rsidRPr="004C33CC" w:rsidRDefault="004C33CC" w:rsidP="004C33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19446"/>
          <w:lang w:val="en-US" w:eastAsia="nl-BE"/>
        </w:rPr>
      </w:pPr>
      <w:r w:rsidRPr="004C33CC">
        <w:rPr>
          <w:rFonts w:ascii="Courier New" w:eastAsia="Times New Roman" w:hAnsi="Courier New" w:cs="Courier New"/>
          <w:color w:val="F19446"/>
          <w:lang w:val="en-US" w:eastAsia="nl-BE"/>
        </w:rPr>
        <w:t xml:space="preserve">class </w:t>
      </w:r>
      <w:r w:rsidRPr="004C33CC">
        <w:rPr>
          <w:rFonts w:ascii="Courier New" w:eastAsia="Times New Roman" w:hAnsi="Courier New" w:cs="Courier New"/>
          <w:color w:val="EEF1F3"/>
          <w:lang w:val="en-US" w:eastAsia="nl-BE"/>
        </w:rPr>
        <w:t>MyNumbers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br/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</w:t>
      </w:r>
      <w:r w:rsidRPr="004C33CC">
        <w:rPr>
          <w:rFonts w:ascii="Courier New" w:eastAsia="Times New Roman" w:hAnsi="Courier New" w:cs="Courier New"/>
          <w:color w:val="F19446"/>
          <w:lang w:val="en-US" w:eastAsia="nl-BE"/>
        </w:rPr>
        <w:t xml:space="preserve">def </w:t>
      </w:r>
      <w:r w:rsidRPr="004C33CC">
        <w:rPr>
          <w:rFonts w:ascii="Courier New" w:eastAsia="Times New Roman" w:hAnsi="Courier New" w:cs="Courier New"/>
          <w:color w:val="FC49FC"/>
          <w:lang w:val="en-US" w:eastAsia="nl-BE"/>
        </w:rPr>
        <w:t>__iter__</w:t>
      </w:r>
      <w:r w:rsidRPr="004C33CC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4C33CC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4C33CC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    </w:t>
      </w:r>
      <w:r w:rsidRPr="004C33CC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4C33CC">
        <w:rPr>
          <w:rFonts w:ascii="Courier New" w:eastAsia="Times New Roman" w:hAnsi="Courier New" w:cs="Courier New"/>
          <w:b/>
          <w:bCs/>
          <w:color w:val="E6CC65"/>
          <w:lang w:val="en-US" w:eastAsia="nl-BE"/>
        </w:rPr>
        <w:t>.</w:t>
      </w:r>
      <w:r w:rsidRPr="004C33CC">
        <w:rPr>
          <w:rFonts w:ascii="Courier New" w:eastAsia="Times New Roman" w:hAnsi="Courier New" w:cs="Courier New"/>
          <w:color w:val="A9B7C6"/>
          <w:lang w:val="en-US" w:eastAsia="nl-BE"/>
        </w:rPr>
        <w:t xml:space="preserve">a 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t xml:space="preserve">= </w:t>
      </w:r>
      <w:r w:rsidRPr="004C33CC">
        <w:rPr>
          <w:rFonts w:ascii="Courier New" w:eastAsia="Times New Roman" w:hAnsi="Courier New" w:cs="Courier New"/>
          <w:color w:val="5EB7FA"/>
          <w:lang w:val="en-US" w:eastAsia="nl-BE"/>
        </w:rPr>
        <w:t>0</w:t>
      </w:r>
      <w:r w:rsidRPr="004C33CC">
        <w:rPr>
          <w:rFonts w:ascii="Courier New" w:eastAsia="Times New Roman" w:hAnsi="Courier New" w:cs="Courier New"/>
          <w:color w:val="5EB7FA"/>
          <w:lang w:val="en-US" w:eastAsia="nl-BE"/>
        </w:rPr>
        <w:br/>
        <w:t xml:space="preserve">        </w:t>
      </w:r>
      <w:r w:rsidRPr="004C33CC">
        <w:rPr>
          <w:rFonts w:ascii="Courier New" w:eastAsia="Times New Roman" w:hAnsi="Courier New" w:cs="Courier New"/>
          <w:color w:val="F19446"/>
          <w:lang w:val="en-US" w:eastAsia="nl-BE"/>
        </w:rPr>
        <w:t xml:space="preserve">return </w:t>
      </w:r>
      <w:r w:rsidRPr="004C33CC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4C33CC">
        <w:rPr>
          <w:rFonts w:ascii="Courier New" w:eastAsia="Times New Roman" w:hAnsi="Courier New" w:cs="Courier New"/>
          <w:color w:val="F18AE6"/>
          <w:lang w:val="en-US" w:eastAsia="nl-BE"/>
        </w:rPr>
        <w:br/>
      </w:r>
      <w:r w:rsidRPr="004C33CC">
        <w:rPr>
          <w:rFonts w:ascii="Courier New" w:eastAsia="Times New Roman" w:hAnsi="Courier New" w:cs="Courier New"/>
          <w:color w:val="F18AE6"/>
          <w:lang w:val="en-US" w:eastAsia="nl-BE"/>
        </w:rPr>
        <w:br/>
        <w:t xml:space="preserve">    </w:t>
      </w:r>
      <w:r w:rsidRPr="004C33CC">
        <w:rPr>
          <w:rFonts w:ascii="Courier New" w:eastAsia="Times New Roman" w:hAnsi="Courier New" w:cs="Courier New"/>
          <w:color w:val="F19446"/>
          <w:lang w:val="en-US" w:eastAsia="nl-BE"/>
        </w:rPr>
        <w:t xml:space="preserve">def </w:t>
      </w:r>
      <w:r w:rsidRPr="004C33CC">
        <w:rPr>
          <w:rFonts w:ascii="Courier New" w:eastAsia="Times New Roman" w:hAnsi="Courier New" w:cs="Courier New"/>
          <w:color w:val="FC49FC"/>
          <w:lang w:val="en-US" w:eastAsia="nl-BE"/>
        </w:rPr>
        <w:t>__next__</w:t>
      </w:r>
      <w:r w:rsidRPr="004C33CC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4C33CC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4C33CC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    </w:t>
      </w:r>
      <w:r w:rsidRPr="004C33CC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4C33CC">
        <w:rPr>
          <w:rFonts w:ascii="Courier New" w:eastAsia="Times New Roman" w:hAnsi="Courier New" w:cs="Courier New"/>
          <w:b/>
          <w:bCs/>
          <w:color w:val="E6CC65"/>
          <w:lang w:val="en-US" w:eastAsia="nl-BE"/>
        </w:rPr>
        <w:t>.</w:t>
      </w:r>
      <w:r w:rsidRPr="004C33CC">
        <w:rPr>
          <w:rFonts w:ascii="Courier New" w:eastAsia="Times New Roman" w:hAnsi="Courier New" w:cs="Courier New"/>
          <w:color w:val="A9B7C6"/>
          <w:lang w:val="en-US" w:eastAsia="nl-BE"/>
        </w:rPr>
        <w:t xml:space="preserve">a 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t xml:space="preserve">+= </w:t>
      </w:r>
      <w:r w:rsidRPr="004C33CC">
        <w:rPr>
          <w:rFonts w:ascii="Courier New" w:eastAsia="Times New Roman" w:hAnsi="Courier New" w:cs="Courier New"/>
          <w:color w:val="5EB7FA"/>
          <w:lang w:val="en-US" w:eastAsia="nl-BE"/>
        </w:rPr>
        <w:t>1</w:t>
      </w:r>
      <w:r w:rsidRPr="004C33CC">
        <w:rPr>
          <w:rFonts w:ascii="Courier New" w:eastAsia="Times New Roman" w:hAnsi="Courier New" w:cs="Courier New"/>
          <w:color w:val="5EB7FA"/>
          <w:lang w:val="en-US" w:eastAsia="nl-BE"/>
        </w:rPr>
        <w:br/>
        <w:t xml:space="preserve">        </w:t>
      </w:r>
      <w:r w:rsidRPr="004C33CC">
        <w:rPr>
          <w:rFonts w:ascii="Courier New" w:eastAsia="Times New Roman" w:hAnsi="Courier New" w:cs="Courier New"/>
          <w:color w:val="F19446"/>
          <w:lang w:val="en-US" w:eastAsia="nl-BE"/>
        </w:rPr>
        <w:t xml:space="preserve">return </w:t>
      </w:r>
      <w:r w:rsidRPr="004C33CC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4C33CC">
        <w:rPr>
          <w:rFonts w:ascii="Courier New" w:eastAsia="Times New Roman" w:hAnsi="Courier New" w:cs="Courier New"/>
          <w:b/>
          <w:bCs/>
          <w:color w:val="E6CC65"/>
          <w:lang w:val="en-US" w:eastAsia="nl-BE"/>
        </w:rPr>
        <w:t>.</w:t>
      </w:r>
      <w:r w:rsidRPr="004C33CC">
        <w:rPr>
          <w:rFonts w:ascii="Courier New" w:eastAsia="Times New Roman" w:hAnsi="Courier New" w:cs="Courier New"/>
          <w:color w:val="A9B7C6"/>
          <w:lang w:val="en-US" w:eastAsia="nl-BE"/>
        </w:rPr>
        <w:t>a</w:t>
      </w:r>
      <w:r w:rsidRPr="004C33CC">
        <w:rPr>
          <w:rFonts w:ascii="Courier New" w:eastAsia="Times New Roman" w:hAnsi="Courier New" w:cs="Courier New"/>
          <w:color w:val="A9B7C6"/>
          <w:lang w:val="en-US" w:eastAsia="nl-BE"/>
        </w:rPr>
        <w:br/>
      </w:r>
      <w:r w:rsidRPr="004C33CC">
        <w:rPr>
          <w:rFonts w:ascii="Courier New" w:eastAsia="Times New Roman" w:hAnsi="Courier New" w:cs="Courier New"/>
          <w:color w:val="A9B7C6"/>
          <w:lang w:val="en-US" w:eastAsia="nl-BE"/>
        </w:rPr>
        <w:br/>
      </w:r>
      <w:r w:rsidRPr="004C33CC">
        <w:rPr>
          <w:rFonts w:ascii="Courier New" w:eastAsia="Times New Roman" w:hAnsi="Courier New" w:cs="Courier New"/>
          <w:color w:val="A9B7C6"/>
          <w:lang w:val="en-US" w:eastAsia="nl-BE"/>
        </w:rPr>
        <w:br/>
        <w:t xml:space="preserve">mynumbers 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t xml:space="preserve">= </w:t>
      </w:r>
      <w:r w:rsidRPr="004C33CC">
        <w:rPr>
          <w:rFonts w:ascii="Courier New" w:eastAsia="Times New Roman" w:hAnsi="Courier New" w:cs="Courier New"/>
          <w:color w:val="FE4EB9"/>
          <w:lang w:val="en-US" w:eastAsia="nl-BE"/>
        </w:rPr>
        <w:t>MyNumbers</w:t>
      </w:r>
      <w:r w:rsidRPr="004C33CC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)</w:t>
      </w:r>
      <w:r w:rsidRPr="004C33CC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4C33CC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4C33CC">
        <w:rPr>
          <w:rFonts w:ascii="Courier New" w:eastAsia="Times New Roman" w:hAnsi="Courier New" w:cs="Courier New"/>
          <w:b/>
          <w:bCs/>
          <w:color w:val="FA3967"/>
          <w:lang w:val="en-US" w:eastAsia="nl-BE"/>
        </w:rPr>
        <w:t># loop until 1000</w:t>
      </w:r>
      <w:r w:rsidRPr="004C33CC">
        <w:rPr>
          <w:rFonts w:ascii="Courier New" w:eastAsia="Times New Roman" w:hAnsi="Courier New" w:cs="Courier New"/>
          <w:b/>
          <w:bCs/>
          <w:color w:val="FA3967"/>
          <w:lang w:val="en-US" w:eastAsia="nl-BE"/>
        </w:rPr>
        <w:br/>
      </w:r>
      <w:r w:rsidRPr="004C33CC">
        <w:rPr>
          <w:rFonts w:ascii="Courier New" w:eastAsia="Times New Roman" w:hAnsi="Courier New" w:cs="Courier New"/>
          <w:color w:val="F19446"/>
          <w:lang w:val="en-US" w:eastAsia="nl-BE"/>
        </w:rPr>
        <w:t xml:space="preserve">for </w:t>
      </w:r>
      <w:r w:rsidRPr="004C33CC">
        <w:rPr>
          <w:rFonts w:ascii="Courier New" w:eastAsia="Times New Roman" w:hAnsi="Courier New" w:cs="Courier New"/>
          <w:color w:val="A9B7C6"/>
          <w:lang w:val="en-US" w:eastAsia="nl-BE"/>
        </w:rPr>
        <w:t xml:space="preserve">number </w:t>
      </w:r>
      <w:r w:rsidRPr="004C33CC">
        <w:rPr>
          <w:rFonts w:ascii="Courier New" w:eastAsia="Times New Roman" w:hAnsi="Courier New" w:cs="Courier New"/>
          <w:color w:val="F19446"/>
          <w:lang w:val="en-US" w:eastAsia="nl-BE"/>
        </w:rPr>
        <w:t xml:space="preserve">in </w:t>
      </w:r>
      <w:r w:rsidRPr="004C33CC">
        <w:rPr>
          <w:rFonts w:ascii="Courier New" w:eastAsia="Times New Roman" w:hAnsi="Courier New" w:cs="Courier New"/>
          <w:color w:val="A9B7C6"/>
          <w:lang w:val="en-US" w:eastAsia="nl-BE"/>
        </w:rPr>
        <w:t>mynumbers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</w:t>
      </w:r>
      <w:r w:rsidRPr="004C33CC">
        <w:rPr>
          <w:rFonts w:ascii="Courier New" w:eastAsia="Times New Roman" w:hAnsi="Courier New" w:cs="Courier New"/>
          <w:color w:val="8888C6"/>
          <w:lang w:val="en-US" w:eastAsia="nl-BE"/>
        </w:rPr>
        <w:t>print</w:t>
      </w:r>
      <w:r w:rsidRPr="004C33CC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4C33CC">
        <w:rPr>
          <w:rFonts w:ascii="Courier New" w:eastAsia="Times New Roman" w:hAnsi="Courier New" w:cs="Courier New"/>
          <w:color w:val="A9B7C6"/>
          <w:lang w:val="en-US" w:eastAsia="nl-BE"/>
        </w:rPr>
        <w:t>number</w:t>
      </w:r>
      <w:r w:rsidRPr="004C33CC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</w:t>
      </w:r>
      <w:r w:rsidRPr="004C33CC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  <w:t xml:space="preserve">    </w:t>
      </w:r>
      <w:r w:rsidRPr="004C33CC">
        <w:rPr>
          <w:rFonts w:ascii="Courier New" w:eastAsia="Times New Roman" w:hAnsi="Courier New" w:cs="Courier New"/>
          <w:color w:val="F19446"/>
          <w:lang w:val="en-US" w:eastAsia="nl-BE"/>
        </w:rPr>
        <w:t xml:space="preserve">if </w:t>
      </w:r>
      <w:r w:rsidRPr="004C33CC">
        <w:rPr>
          <w:rFonts w:ascii="Courier New" w:eastAsia="Times New Roman" w:hAnsi="Courier New" w:cs="Courier New"/>
          <w:color w:val="A9B7C6"/>
          <w:lang w:val="en-US" w:eastAsia="nl-BE"/>
        </w:rPr>
        <w:t xml:space="preserve">number 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t xml:space="preserve">&gt;= </w:t>
      </w:r>
      <w:r w:rsidRPr="004C33CC">
        <w:rPr>
          <w:rFonts w:ascii="Courier New" w:eastAsia="Times New Roman" w:hAnsi="Courier New" w:cs="Courier New"/>
          <w:color w:val="5EB7FA"/>
          <w:lang w:val="en-US" w:eastAsia="nl-BE"/>
        </w:rPr>
        <w:t>1000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4C33CC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    </w:t>
      </w:r>
      <w:r w:rsidRPr="004C33CC">
        <w:rPr>
          <w:rFonts w:ascii="Courier New" w:eastAsia="Times New Roman" w:hAnsi="Courier New" w:cs="Courier New"/>
          <w:color w:val="F19446"/>
          <w:lang w:val="en-US" w:eastAsia="nl-BE"/>
        </w:rPr>
        <w:t>break</w:t>
      </w:r>
    </w:p>
    <w:p w14:paraId="21F86B21" w14:textId="77777777" w:rsidR="004C33CC" w:rsidRPr="004C33CC" w:rsidRDefault="004C33CC" w:rsidP="004C33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nl-BE"/>
        </w:rPr>
      </w:pPr>
    </w:p>
    <w:p w14:paraId="63C5173A" w14:textId="77777777" w:rsidR="004C33CC" w:rsidRDefault="004C33CC" w:rsidP="004C33CC">
      <w:pPr>
        <w:rPr>
          <w:lang w:val="en-US"/>
        </w:rPr>
      </w:pPr>
    </w:p>
    <w:p w14:paraId="7240A3EE" w14:textId="539467D8" w:rsidR="00997088" w:rsidRDefault="00997088" w:rsidP="00997088">
      <w:pPr>
        <w:pStyle w:val="PythonOutput"/>
        <w:rPr>
          <w:lang w:val="en-US"/>
        </w:rPr>
      </w:pPr>
      <w:r>
        <w:rPr>
          <w:lang w:val="en-US"/>
        </w:rPr>
        <w:t>…</w:t>
      </w:r>
    </w:p>
    <w:p w14:paraId="70D571DD" w14:textId="77777777" w:rsidR="00997088" w:rsidRPr="00997088" w:rsidRDefault="00997088" w:rsidP="00997088">
      <w:pPr>
        <w:pStyle w:val="PythonOutput"/>
        <w:rPr>
          <w:lang w:val="en-US"/>
        </w:rPr>
      </w:pPr>
      <w:r w:rsidRPr="00997088">
        <w:rPr>
          <w:lang w:val="en-US"/>
        </w:rPr>
        <w:t>997</w:t>
      </w:r>
    </w:p>
    <w:p w14:paraId="477E20D9" w14:textId="77777777" w:rsidR="00997088" w:rsidRPr="00997088" w:rsidRDefault="00997088" w:rsidP="00997088">
      <w:pPr>
        <w:pStyle w:val="PythonOutput"/>
        <w:rPr>
          <w:lang w:val="en-US"/>
        </w:rPr>
      </w:pPr>
      <w:r w:rsidRPr="00997088">
        <w:rPr>
          <w:lang w:val="en-US"/>
        </w:rPr>
        <w:t>998</w:t>
      </w:r>
    </w:p>
    <w:p w14:paraId="4CBEFE85" w14:textId="77777777" w:rsidR="00997088" w:rsidRPr="00997088" w:rsidRDefault="00997088" w:rsidP="00997088">
      <w:pPr>
        <w:pStyle w:val="PythonOutput"/>
        <w:rPr>
          <w:lang w:val="en-US"/>
        </w:rPr>
      </w:pPr>
      <w:r w:rsidRPr="00997088">
        <w:rPr>
          <w:lang w:val="en-US"/>
        </w:rPr>
        <w:t>999</w:t>
      </w:r>
    </w:p>
    <w:p w14:paraId="56371E6A" w14:textId="77777777" w:rsidR="00997088" w:rsidRPr="00997088" w:rsidRDefault="00997088" w:rsidP="00997088">
      <w:pPr>
        <w:pStyle w:val="PythonOutput"/>
        <w:rPr>
          <w:lang w:val="en-US"/>
        </w:rPr>
      </w:pPr>
      <w:r w:rsidRPr="00997088">
        <w:rPr>
          <w:lang w:val="en-US"/>
        </w:rPr>
        <w:t>1000</w:t>
      </w:r>
    </w:p>
    <w:p w14:paraId="1B96AA24" w14:textId="77777777" w:rsidR="00997088" w:rsidRPr="00997088" w:rsidRDefault="00997088" w:rsidP="00997088">
      <w:pPr>
        <w:pStyle w:val="PythonOutput"/>
        <w:rPr>
          <w:lang w:val="en-US"/>
        </w:rPr>
      </w:pPr>
    </w:p>
    <w:p w14:paraId="381E2E1D" w14:textId="7E09F48D" w:rsidR="00997088" w:rsidRDefault="00997088" w:rsidP="00997088">
      <w:pPr>
        <w:pStyle w:val="PythonOutput"/>
        <w:rPr>
          <w:lang w:val="en-US"/>
        </w:rPr>
      </w:pPr>
      <w:r w:rsidRPr="00997088">
        <w:rPr>
          <w:lang w:val="en-US"/>
        </w:rPr>
        <w:t>Process finished with exit code 0</w:t>
      </w:r>
    </w:p>
    <w:p w14:paraId="627C1900" w14:textId="77777777" w:rsidR="00314E4F" w:rsidRDefault="00314E4F">
      <w:pPr>
        <w:rPr>
          <w:lang w:val="en-US"/>
        </w:rPr>
      </w:pPr>
      <w:r>
        <w:rPr>
          <w:lang w:val="en-US"/>
        </w:rPr>
        <w:br w:type="page"/>
      </w:r>
    </w:p>
    <w:p w14:paraId="456CA951" w14:textId="59E937E3" w:rsidR="00314E4F" w:rsidRDefault="00314E4F" w:rsidP="00314E4F">
      <w:pPr>
        <w:pStyle w:val="Kop3"/>
        <w:rPr>
          <w:lang w:val="en-US"/>
        </w:rPr>
      </w:pPr>
      <w:bookmarkStart w:id="4" w:name="_Toc99539047"/>
      <w:r>
        <w:rPr>
          <w:lang w:val="en-US"/>
        </w:rPr>
        <w:lastRenderedPageBreak/>
        <w:t>Ex1_3</w:t>
      </w:r>
      <w:r w:rsidR="00E2268E">
        <w:rPr>
          <w:lang w:val="en-US"/>
        </w:rPr>
        <w:t xml:space="preserve"> - StopIteration</w:t>
      </w:r>
      <w:bookmarkEnd w:id="4"/>
    </w:p>
    <w:p w14:paraId="73011140" w14:textId="7A44EE2A" w:rsidR="001C6050" w:rsidRPr="00DD593E" w:rsidRDefault="001C6050" w:rsidP="001C6050">
      <w:r w:rsidRPr="00DD593E">
        <w:t xml:space="preserve">Met </w:t>
      </w:r>
      <w:r w:rsidR="00DD593E" w:rsidRPr="00DD593E">
        <w:t xml:space="preserve">de </w:t>
      </w:r>
      <w:r w:rsidR="00DD593E" w:rsidRPr="00DD593E">
        <w:rPr>
          <w:b/>
          <w:bCs/>
        </w:rPr>
        <w:t>StopIteration</w:t>
      </w:r>
      <w:r w:rsidR="00DD593E" w:rsidRPr="00DD593E">
        <w:t xml:space="preserve"> exception kan je de loop ook afbreken.</w:t>
      </w:r>
    </w:p>
    <w:p w14:paraId="7E9560CF" w14:textId="77777777" w:rsidR="001C6050" w:rsidRPr="001C6050" w:rsidRDefault="001C6050" w:rsidP="001C60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</w:pPr>
      <w:r w:rsidRPr="001C6050">
        <w:rPr>
          <w:rFonts w:ascii="Courier New" w:eastAsia="Times New Roman" w:hAnsi="Courier New" w:cs="Courier New"/>
          <w:color w:val="F19446"/>
          <w:lang w:val="en-US" w:eastAsia="nl-BE"/>
        </w:rPr>
        <w:t xml:space="preserve">class </w:t>
      </w:r>
      <w:r w:rsidRPr="001C6050">
        <w:rPr>
          <w:rFonts w:ascii="Courier New" w:eastAsia="Times New Roman" w:hAnsi="Courier New" w:cs="Courier New"/>
          <w:color w:val="EEF1F3"/>
          <w:lang w:val="en-US" w:eastAsia="nl-BE"/>
        </w:rPr>
        <w:t>MyNumbers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br/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</w:t>
      </w:r>
      <w:r w:rsidRPr="001C6050">
        <w:rPr>
          <w:rFonts w:ascii="Courier New" w:eastAsia="Times New Roman" w:hAnsi="Courier New" w:cs="Courier New"/>
          <w:color w:val="F19446"/>
          <w:lang w:val="en-US" w:eastAsia="nl-BE"/>
        </w:rPr>
        <w:t xml:space="preserve">def </w:t>
      </w:r>
      <w:r w:rsidRPr="001C6050">
        <w:rPr>
          <w:rFonts w:ascii="Courier New" w:eastAsia="Times New Roman" w:hAnsi="Courier New" w:cs="Courier New"/>
          <w:color w:val="FC49FC"/>
          <w:lang w:val="en-US" w:eastAsia="nl-BE"/>
        </w:rPr>
        <w:t>__iter__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1C6050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    </w:t>
      </w:r>
      <w:r w:rsidRPr="001C6050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1C6050">
        <w:rPr>
          <w:rFonts w:ascii="Courier New" w:eastAsia="Times New Roman" w:hAnsi="Courier New" w:cs="Courier New"/>
          <w:b/>
          <w:bCs/>
          <w:color w:val="E6CC65"/>
          <w:lang w:val="en-US" w:eastAsia="nl-BE"/>
        </w:rPr>
        <w:t>.</w:t>
      </w:r>
      <w:r w:rsidRPr="001C6050">
        <w:rPr>
          <w:rFonts w:ascii="Courier New" w:eastAsia="Times New Roman" w:hAnsi="Courier New" w:cs="Courier New"/>
          <w:color w:val="A9B7C6"/>
          <w:lang w:val="en-US" w:eastAsia="nl-BE"/>
        </w:rPr>
        <w:t xml:space="preserve">a 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t xml:space="preserve">= </w:t>
      </w:r>
      <w:r w:rsidRPr="001C6050">
        <w:rPr>
          <w:rFonts w:ascii="Courier New" w:eastAsia="Times New Roman" w:hAnsi="Courier New" w:cs="Courier New"/>
          <w:color w:val="5EB7FA"/>
          <w:lang w:val="en-US" w:eastAsia="nl-BE"/>
        </w:rPr>
        <w:t>0</w:t>
      </w:r>
      <w:r w:rsidRPr="001C6050">
        <w:rPr>
          <w:rFonts w:ascii="Courier New" w:eastAsia="Times New Roman" w:hAnsi="Courier New" w:cs="Courier New"/>
          <w:color w:val="5EB7FA"/>
          <w:lang w:val="en-US" w:eastAsia="nl-BE"/>
        </w:rPr>
        <w:br/>
        <w:t xml:space="preserve">        </w:t>
      </w:r>
      <w:r w:rsidRPr="001C6050">
        <w:rPr>
          <w:rFonts w:ascii="Courier New" w:eastAsia="Times New Roman" w:hAnsi="Courier New" w:cs="Courier New"/>
          <w:color w:val="F19446"/>
          <w:lang w:val="en-US" w:eastAsia="nl-BE"/>
        </w:rPr>
        <w:t xml:space="preserve">return </w:t>
      </w:r>
      <w:r w:rsidRPr="001C6050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1C6050">
        <w:rPr>
          <w:rFonts w:ascii="Courier New" w:eastAsia="Times New Roman" w:hAnsi="Courier New" w:cs="Courier New"/>
          <w:color w:val="F18AE6"/>
          <w:lang w:val="en-US" w:eastAsia="nl-BE"/>
        </w:rPr>
        <w:br/>
      </w:r>
      <w:r w:rsidRPr="001C6050">
        <w:rPr>
          <w:rFonts w:ascii="Courier New" w:eastAsia="Times New Roman" w:hAnsi="Courier New" w:cs="Courier New"/>
          <w:color w:val="F18AE6"/>
          <w:lang w:val="en-US" w:eastAsia="nl-BE"/>
        </w:rPr>
        <w:br/>
        <w:t xml:space="preserve">    </w:t>
      </w:r>
      <w:r w:rsidRPr="001C6050">
        <w:rPr>
          <w:rFonts w:ascii="Courier New" w:eastAsia="Times New Roman" w:hAnsi="Courier New" w:cs="Courier New"/>
          <w:color w:val="F19446"/>
          <w:lang w:val="en-US" w:eastAsia="nl-BE"/>
        </w:rPr>
        <w:t xml:space="preserve">def </w:t>
      </w:r>
      <w:r w:rsidRPr="001C6050">
        <w:rPr>
          <w:rFonts w:ascii="Courier New" w:eastAsia="Times New Roman" w:hAnsi="Courier New" w:cs="Courier New"/>
          <w:color w:val="FC49FC"/>
          <w:lang w:val="en-US" w:eastAsia="nl-BE"/>
        </w:rPr>
        <w:t>__next__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1C6050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    </w:t>
      </w:r>
      <w:r w:rsidRPr="001C6050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1C6050">
        <w:rPr>
          <w:rFonts w:ascii="Courier New" w:eastAsia="Times New Roman" w:hAnsi="Courier New" w:cs="Courier New"/>
          <w:b/>
          <w:bCs/>
          <w:color w:val="E6CC65"/>
          <w:lang w:val="en-US" w:eastAsia="nl-BE"/>
        </w:rPr>
        <w:t>.</w:t>
      </w:r>
      <w:r w:rsidRPr="001C6050">
        <w:rPr>
          <w:rFonts w:ascii="Courier New" w:eastAsia="Times New Roman" w:hAnsi="Courier New" w:cs="Courier New"/>
          <w:color w:val="A9B7C6"/>
          <w:lang w:val="en-US" w:eastAsia="nl-BE"/>
        </w:rPr>
        <w:t xml:space="preserve">a 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t xml:space="preserve">+= </w:t>
      </w:r>
      <w:r w:rsidRPr="001C6050">
        <w:rPr>
          <w:rFonts w:ascii="Courier New" w:eastAsia="Times New Roman" w:hAnsi="Courier New" w:cs="Courier New"/>
          <w:color w:val="5EB7FA"/>
          <w:lang w:val="en-US" w:eastAsia="nl-BE"/>
        </w:rPr>
        <w:t>1</w:t>
      </w:r>
      <w:r w:rsidRPr="001C6050">
        <w:rPr>
          <w:rFonts w:ascii="Courier New" w:eastAsia="Times New Roman" w:hAnsi="Courier New" w:cs="Courier New"/>
          <w:color w:val="5EB7FA"/>
          <w:lang w:val="en-US" w:eastAsia="nl-BE"/>
        </w:rPr>
        <w:br/>
        <w:t xml:space="preserve">        </w:t>
      </w:r>
      <w:r w:rsidRPr="001C6050">
        <w:rPr>
          <w:rFonts w:ascii="Courier New" w:eastAsia="Times New Roman" w:hAnsi="Courier New" w:cs="Courier New"/>
          <w:b/>
          <w:bCs/>
          <w:color w:val="FA3967"/>
          <w:lang w:val="en-US" w:eastAsia="nl-BE"/>
        </w:rPr>
        <w:t># loop until 1000</w:t>
      </w:r>
      <w:r w:rsidRPr="001C6050">
        <w:rPr>
          <w:rFonts w:ascii="Courier New" w:eastAsia="Times New Roman" w:hAnsi="Courier New" w:cs="Courier New"/>
          <w:b/>
          <w:bCs/>
          <w:color w:val="FA3967"/>
          <w:lang w:val="en-US" w:eastAsia="nl-BE"/>
        </w:rPr>
        <w:br/>
        <w:t xml:space="preserve">        </w:t>
      </w:r>
      <w:r w:rsidRPr="001C6050">
        <w:rPr>
          <w:rFonts w:ascii="Courier New" w:eastAsia="Times New Roman" w:hAnsi="Courier New" w:cs="Courier New"/>
          <w:color w:val="F19446"/>
          <w:lang w:val="en-US" w:eastAsia="nl-BE"/>
        </w:rPr>
        <w:t xml:space="preserve">if </w:t>
      </w:r>
      <w:r w:rsidRPr="001C6050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1C6050">
        <w:rPr>
          <w:rFonts w:ascii="Courier New" w:eastAsia="Times New Roman" w:hAnsi="Courier New" w:cs="Courier New"/>
          <w:b/>
          <w:bCs/>
          <w:color w:val="E6CC65"/>
          <w:lang w:val="en-US" w:eastAsia="nl-BE"/>
        </w:rPr>
        <w:t>.</w:t>
      </w:r>
      <w:r w:rsidRPr="001C6050">
        <w:rPr>
          <w:rFonts w:ascii="Courier New" w:eastAsia="Times New Roman" w:hAnsi="Courier New" w:cs="Courier New"/>
          <w:color w:val="A9B7C6"/>
          <w:lang w:val="en-US" w:eastAsia="nl-BE"/>
        </w:rPr>
        <w:t xml:space="preserve">a 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t xml:space="preserve">&gt; </w:t>
      </w:r>
      <w:r w:rsidRPr="001C6050">
        <w:rPr>
          <w:rFonts w:ascii="Courier New" w:eastAsia="Times New Roman" w:hAnsi="Courier New" w:cs="Courier New"/>
          <w:color w:val="5EB7FA"/>
          <w:lang w:val="en-US" w:eastAsia="nl-BE"/>
        </w:rPr>
        <w:t>1000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        </w:t>
      </w:r>
      <w:r w:rsidRPr="001C6050">
        <w:rPr>
          <w:rFonts w:ascii="Courier New" w:eastAsia="Times New Roman" w:hAnsi="Courier New" w:cs="Courier New"/>
          <w:color w:val="F19446"/>
          <w:lang w:val="en-US" w:eastAsia="nl-BE"/>
        </w:rPr>
        <w:t xml:space="preserve">raise </w:t>
      </w:r>
      <w:bookmarkStart w:id="5" w:name="_Hlk99538619"/>
      <w:r w:rsidRPr="001C6050">
        <w:rPr>
          <w:rFonts w:ascii="Courier New" w:eastAsia="Times New Roman" w:hAnsi="Courier New" w:cs="Courier New"/>
          <w:color w:val="8888C6"/>
          <w:lang w:val="en-US" w:eastAsia="nl-BE"/>
        </w:rPr>
        <w:t>StopIteration</w:t>
      </w:r>
      <w:bookmarkEnd w:id="5"/>
      <w:r w:rsidRPr="001C6050">
        <w:rPr>
          <w:rFonts w:ascii="Courier New" w:eastAsia="Times New Roman" w:hAnsi="Courier New" w:cs="Courier New"/>
          <w:color w:val="8888C6"/>
          <w:lang w:val="en-US" w:eastAsia="nl-BE"/>
        </w:rPr>
        <w:br/>
      </w:r>
      <w:r w:rsidRPr="001C6050">
        <w:rPr>
          <w:rFonts w:ascii="Courier New" w:eastAsia="Times New Roman" w:hAnsi="Courier New" w:cs="Courier New"/>
          <w:color w:val="8888C6"/>
          <w:lang w:val="en-US" w:eastAsia="nl-BE"/>
        </w:rPr>
        <w:br/>
        <w:t xml:space="preserve">        </w:t>
      </w:r>
      <w:r w:rsidRPr="001C6050">
        <w:rPr>
          <w:rFonts w:ascii="Courier New" w:eastAsia="Times New Roman" w:hAnsi="Courier New" w:cs="Courier New"/>
          <w:color w:val="F19446"/>
          <w:lang w:val="en-US" w:eastAsia="nl-BE"/>
        </w:rPr>
        <w:t xml:space="preserve">return </w:t>
      </w:r>
      <w:r w:rsidRPr="001C6050">
        <w:rPr>
          <w:rFonts w:ascii="Courier New" w:eastAsia="Times New Roman" w:hAnsi="Courier New" w:cs="Courier New"/>
          <w:color w:val="F18AE6"/>
          <w:lang w:val="en-US" w:eastAsia="nl-BE"/>
        </w:rPr>
        <w:t>self</w:t>
      </w:r>
      <w:r w:rsidRPr="001C6050">
        <w:rPr>
          <w:rFonts w:ascii="Courier New" w:eastAsia="Times New Roman" w:hAnsi="Courier New" w:cs="Courier New"/>
          <w:b/>
          <w:bCs/>
          <w:color w:val="E6CC65"/>
          <w:lang w:val="en-US" w:eastAsia="nl-BE"/>
        </w:rPr>
        <w:t>.</w:t>
      </w:r>
      <w:r w:rsidRPr="001C6050">
        <w:rPr>
          <w:rFonts w:ascii="Courier New" w:eastAsia="Times New Roman" w:hAnsi="Courier New" w:cs="Courier New"/>
          <w:color w:val="A9B7C6"/>
          <w:lang w:val="en-US" w:eastAsia="nl-BE"/>
        </w:rPr>
        <w:t>a</w:t>
      </w:r>
      <w:r w:rsidRPr="001C6050">
        <w:rPr>
          <w:rFonts w:ascii="Courier New" w:eastAsia="Times New Roman" w:hAnsi="Courier New" w:cs="Courier New"/>
          <w:color w:val="A9B7C6"/>
          <w:lang w:val="en-US" w:eastAsia="nl-BE"/>
        </w:rPr>
        <w:br/>
      </w:r>
      <w:r w:rsidRPr="001C6050">
        <w:rPr>
          <w:rFonts w:ascii="Courier New" w:eastAsia="Times New Roman" w:hAnsi="Courier New" w:cs="Courier New"/>
          <w:color w:val="A9B7C6"/>
          <w:lang w:val="en-US" w:eastAsia="nl-BE"/>
        </w:rPr>
        <w:br/>
      </w:r>
      <w:r w:rsidRPr="001C6050">
        <w:rPr>
          <w:rFonts w:ascii="Courier New" w:eastAsia="Times New Roman" w:hAnsi="Courier New" w:cs="Courier New"/>
          <w:color w:val="A9B7C6"/>
          <w:lang w:val="en-US" w:eastAsia="nl-BE"/>
        </w:rPr>
        <w:br/>
        <w:t xml:space="preserve">mynumbers 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t xml:space="preserve">= </w:t>
      </w:r>
      <w:r w:rsidRPr="001C6050">
        <w:rPr>
          <w:rFonts w:ascii="Courier New" w:eastAsia="Times New Roman" w:hAnsi="Courier New" w:cs="Courier New"/>
          <w:color w:val="FE4EB9"/>
          <w:lang w:val="en-US" w:eastAsia="nl-BE"/>
        </w:rPr>
        <w:t>MyNumbers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)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1C6050">
        <w:rPr>
          <w:rFonts w:ascii="Courier New" w:eastAsia="Times New Roman" w:hAnsi="Courier New" w:cs="Courier New"/>
          <w:color w:val="F19446"/>
          <w:lang w:val="en-US" w:eastAsia="nl-BE"/>
        </w:rPr>
        <w:t xml:space="preserve">for </w:t>
      </w:r>
      <w:r w:rsidRPr="001C6050">
        <w:rPr>
          <w:rFonts w:ascii="Courier New" w:eastAsia="Times New Roman" w:hAnsi="Courier New" w:cs="Courier New"/>
          <w:color w:val="A9B7C6"/>
          <w:lang w:val="en-US" w:eastAsia="nl-BE"/>
        </w:rPr>
        <w:t xml:space="preserve">number </w:t>
      </w:r>
      <w:r w:rsidRPr="001C6050">
        <w:rPr>
          <w:rFonts w:ascii="Courier New" w:eastAsia="Times New Roman" w:hAnsi="Courier New" w:cs="Courier New"/>
          <w:color w:val="F19446"/>
          <w:lang w:val="en-US" w:eastAsia="nl-BE"/>
        </w:rPr>
        <w:t xml:space="preserve">in </w:t>
      </w:r>
      <w:r w:rsidRPr="001C6050">
        <w:rPr>
          <w:rFonts w:ascii="Courier New" w:eastAsia="Times New Roman" w:hAnsi="Courier New" w:cs="Courier New"/>
          <w:color w:val="A9B7C6"/>
          <w:lang w:val="en-US" w:eastAsia="nl-BE"/>
        </w:rPr>
        <w:t>mynumbers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t>:</w:t>
      </w:r>
      <w:r w:rsidRPr="001C6050">
        <w:rPr>
          <w:rFonts w:ascii="Courier New" w:eastAsia="Times New Roman" w:hAnsi="Courier New" w:cs="Courier New"/>
          <w:color w:val="DFE4E7"/>
          <w:lang w:val="en-US" w:eastAsia="nl-BE"/>
        </w:rPr>
        <w:br/>
        <w:t xml:space="preserve">    </w:t>
      </w:r>
      <w:r w:rsidRPr="001C6050">
        <w:rPr>
          <w:rFonts w:ascii="Courier New" w:eastAsia="Times New Roman" w:hAnsi="Courier New" w:cs="Courier New"/>
          <w:color w:val="8888C6"/>
          <w:lang w:val="en-US" w:eastAsia="nl-BE"/>
        </w:rPr>
        <w:t>print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1C6050">
        <w:rPr>
          <w:rFonts w:ascii="Courier New" w:eastAsia="Times New Roman" w:hAnsi="Courier New" w:cs="Courier New"/>
          <w:color w:val="A9B7C6"/>
          <w:lang w:val="en-US" w:eastAsia="nl-BE"/>
        </w:rPr>
        <w:t>number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br/>
      </w:r>
      <w:r w:rsidRPr="001C6050">
        <w:rPr>
          <w:rFonts w:ascii="Courier New" w:eastAsia="Times New Roman" w:hAnsi="Courier New" w:cs="Courier New"/>
          <w:color w:val="8888C6"/>
          <w:lang w:val="en-US" w:eastAsia="nl-BE"/>
        </w:rPr>
        <w:t>print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(</w:t>
      </w:r>
      <w:r w:rsidRPr="001C6050">
        <w:rPr>
          <w:rFonts w:ascii="Courier New" w:eastAsia="Times New Roman" w:hAnsi="Courier New" w:cs="Courier New"/>
          <w:color w:val="E1FDD1"/>
          <w:lang w:val="en-US" w:eastAsia="nl-BE"/>
        </w:rPr>
        <w:t>"Iteration finished"</w:t>
      </w:r>
      <w:r w:rsidRPr="001C6050">
        <w:rPr>
          <w:rFonts w:ascii="Courier New" w:eastAsia="Times New Roman" w:hAnsi="Courier New" w:cs="Courier New"/>
          <w:b/>
          <w:bCs/>
          <w:color w:val="FDD125"/>
          <w:lang w:val="en-US" w:eastAsia="nl-BE"/>
        </w:rPr>
        <w:t>)</w:t>
      </w:r>
    </w:p>
    <w:p w14:paraId="7A377430" w14:textId="77777777" w:rsidR="001C6050" w:rsidRPr="001C6050" w:rsidRDefault="001C6050" w:rsidP="001C60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lang w:val="en-US" w:eastAsia="nl-BE"/>
        </w:rPr>
      </w:pPr>
    </w:p>
    <w:p w14:paraId="7D56F573" w14:textId="77777777" w:rsidR="00314E4F" w:rsidRDefault="00314E4F" w:rsidP="004C33CC">
      <w:pPr>
        <w:rPr>
          <w:lang w:val="en-US"/>
        </w:rPr>
      </w:pPr>
    </w:p>
    <w:p w14:paraId="450BF28C" w14:textId="7A23037C" w:rsidR="00DD593E" w:rsidRDefault="005215FD" w:rsidP="005215FD">
      <w:pPr>
        <w:pStyle w:val="PythonOutput"/>
        <w:rPr>
          <w:lang w:val="en-US"/>
        </w:rPr>
      </w:pPr>
      <w:r>
        <w:rPr>
          <w:lang w:val="en-US"/>
        </w:rPr>
        <w:t>…</w:t>
      </w:r>
    </w:p>
    <w:p w14:paraId="5B8A9788" w14:textId="77777777" w:rsidR="005215FD" w:rsidRPr="005215FD" w:rsidRDefault="005215FD" w:rsidP="005215FD">
      <w:pPr>
        <w:pStyle w:val="PythonOutput"/>
        <w:rPr>
          <w:lang w:val="en-US"/>
        </w:rPr>
      </w:pPr>
      <w:r w:rsidRPr="005215FD">
        <w:rPr>
          <w:lang w:val="en-US"/>
        </w:rPr>
        <w:t>998</w:t>
      </w:r>
    </w:p>
    <w:p w14:paraId="6EE423BB" w14:textId="77777777" w:rsidR="005215FD" w:rsidRPr="005215FD" w:rsidRDefault="005215FD" w:rsidP="005215FD">
      <w:pPr>
        <w:pStyle w:val="PythonOutput"/>
        <w:rPr>
          <w:lang w:val="en-US"/>
        </w:rPr>
      </w:pPr>
      <w:r w:rsidRPr="005215FD">
        <w:rPr>
          <w:lang w:val="en-US"/>
        </w:rPr>
        <w:t>999</w:t>
      </w:r>
    </w:p>
    <w:p w14:paraId="413BA948" w14:textId="77777777" w:rsidR="005215FD" w:rsidRPr="005215FD" w:rsidRDefault="005215FD" w:rsidP="005215FD">
      <w:pPr>
        <w:pStyle w:val="PythonOutput"/>
        <w:rPr>
          <w:lang w:val="en-US"/>
        </w:rPr>
      </w:pPr>
      <w:r w:rsidRPr="005215FD">
        <w:rPr>
          <w:lang w:val="en-US"/>
        </w:rPr>
        <w:t>1000</w:t>
      </w:r>
    </w:p>
    <w:p w14:paraId="20F4A9EA" w14:textId="28D9FBCF" w:rsidR="005215FD" w:rsidRDefault="005215FD" w:rsidP="005215FD">
      <w:pPr>
        <w:pStyle w:val="PythonOutput"/>
        <w:rPr>
          <w:lang w:val="en-US"/>
        </w:rPr>
      </w:pPr>
      <w:r w:rsidRPr="005215FD">
        <w:rPr>
          <w:lang w:val="en-US"/>
        </w:rPr>
        <w:t>Iteration finished</w:t>
      </w:r>
    </w:p>
    <w:p w14:paraId="6EB672D2" w14:textId="77777777" w:rsidR="005215FD" w:rsidRDefault="005215FD" w:rsidP="005215FD">
      <w:pPr>
        <w:pStyle w:val="PythonOutput"/>
        <w:rPr>
          <w:lang w:val="en-US"/>
        </w:rPr>
      </w:pPr>
    </w:p>
    <w:p w14:paraId="3F788501" w14:textId="77777777" w:rsidR="005215FD" w:rsidRPr="004C33CC" w:rsidRDefault="005215FD" w:rsidP="005215FD">
      <w:pPr>
        <w:pStyle w:val="PythonOutput"/>
        <w:rPr>
          <w:lang w:val="en-US"/>
        </w:rPr>
      </w:pPr>
    </w:p>
    <w:sectPr w:rsidR="005215FD" w:rsidRPr="004C33CC" w:rsidSect="00A00DE8">
      <w:footerReference w:type="default" r:id="rId12"/>
      <w:pgSz w:w="11906" w:h="16838"/>
      <w:pgMar w:top="1417" w:right="1417" w:bottom="1417" w:left="1417" w:header="708" w:footer="2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E2D5" w14:textId="77777777" w:rsidR="009C05E2" w:rsidRDefault="009C05E2" w:rsidP="00A02488">
      <w:pPr>
        <w:spacing w:after="0" w:line="240" w:lineRule="auto"/>
      </w:pPr>
      <w:r>
        <w:separator/>
      </w:r>
    </w:p>
  </w:endnote>
  <w:endnote w:type="continuationSeparator" w:id="0">
    <w:p w14:paraId="282A0A4A" w14:textId="77777777" w:rsidR="009C05E2" w:rsidRDefault="009C05E2" w:rsidP="00A02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DFED0" w14:textId="71E8CC9A" w:rsidR="00A02488" w:rsidRPr="009434D7" w:rsidRDefault="00A02488" w:rsidP="00A00DE8">
    <w:pPr>
      <w:pStyle w:val="Voettekst"/>
      <w:tabs>
        <w:tab w:val="clear" w:pos="4536"/>
        <w:tab w:val="center" w:pos="5387"/>
      </w:tabs>
      <w:rPr>
        <w:sz w:val="18"/>
        <w:szCs w:val="18"/>
        <w:lang w:val="en-US"/>
      </w:rPr>
    </w:pPr>
    <w:r w:rsidRPr="009434D7">
      <w:rPr>
        <w:sz w:val="18"/>
        <w:szCs w:val="18"/>
        <w:lang w:val="en-US"/>
      </w:rPr>
      <w:t xml:space="preserve">Python Developer </w:t>
    </w:r>
    <w:r w:rsidR="009434D7" w:rsidRPr="009434D7">
      <w:rPr>
        <w:sz w:val="18"/>
        <w:szCs w:val="18"/>
        <w:lang w:val="en-US"/>
      </w:rPr>
      <w:t>–</w:t>
    </w:r>
    <w:r w:rsidRPr="009434D7">
      <w:rPr>
        <w:sz w:val="18"/>
        <w:szCs w:val="18"/>
        <w:lang w:val="en-US"/>
      </w:rPr>
      <w:t xml:space="preserve"> </w:t>
    </w:r>
    <w:r w:rsidR="008A40A5">
      <w:rPr>
        <w:sz w:val="18"/>
        <w:szCs w:val="18"/>
        <w:lang w:val="en-US"/>
      </w:rPr>
      <w:t>Iterators</w:t>
    </w:r>
    <w:r w:rsidRPr="009434D7">
      <w:rPr>
        <w:sz w:val="18"/>
        <w:szCs w:val="18"/>
        <w:lang w:val="en-US"/>
      </w:rPr>
      <w:tab/>
    </w:r>
    <w:r w:rsidRPr="009434D7">
      <w:rPr>
        <w:sz w:val="18"/>
        <w:szCs w:val="18"/>
        <w:lang w:val="en-US"/>
      </w:rPr>
      <w:tab/>
      <w:t xml:space="preserve">pag </w:t>
    </w:r>
    <w:r w:rsidRPr="00A93867">
      <w:rPr>
        <w:sz w:val="18"/>
        <w:szCs w:val="18"/>
      </w:rPr>
      <w:fldChar w:fldCharType="begin"/>
    </w:r>
    <w:r w:rsidRPr="009434D7">
      <w:rPr>
        <w:sz w:val="18"/>
        <w:szCs w:val="18"/>
        <w:lang w:val="en-US"/>
      </w:rPr>
      <w:instrText>PAGE   \* MERGEFORMAT</w:instrText>
    </w:r>
    <w:r w:rsidRPr="00A93867">
      <w:rPr>
        <w:sz w:val="18"/>
        <w:szCs w:val="18"/>
      </w:rPr>
      <w:fldChar w:fldCharType="separate"/>
    </w:r>
    <w:r w:rsidRPr="009434D7">
      <w:rPr>
        <w:sz w:val="18"/>
        <w:szCs w:val="18"/>
        <w:lang w:val="en-US"/>
      </w:rPr>
      <w:t>2</w:t>
    </w:r>
    <w:r w:rsidRPr="00A93867">
      <w:rPr>
        <w:sz w:val="18"/>
        <w:szCs w:val="18"/>
      </w:rPr>
      <w:fldChar w:fldCharType="end"/>
    </w:r>
  </w:p>
  <w:p w14:paraId="6C0A8BE7" w14:textId="77777777" w:rsidR="00A02488" w:rsidRPr="009434D7" w:rsidRDefault="00A02488">
    <w:pPr>
      <w:pStyle w:val="Voet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2B68A" w14:textId="77777777" w:rsidR="009C05E2" w:rsidRDefault="009C05E2" w:rsidP="00A02488">
      <w:pPr>
        <w:spacing w:after="0" w:line="240" w:lineRule="auto"/>
      </w:pPr>
      <w:r>
        <w:separator/>
      </w:r>
    </w:p>
  </w:footnote>
  <w:footnote w:type="continuationSeparator" w:id="0">
    <w:p w14:paraId="7626A97C" w14:textId="77777777" w:rsidR="009C05E2" w:rsidRDefault="009C05E2" w:rsidP="00A02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6484"/>
    <w:multiLevelType w:val="hybridMultilevel"/>
    <w:tmpl w:val="5DF86DAC"/>
    <w:lvl w:ilvl="0" w:tplc="05E0BB0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05C7"/>
    <w:multiLevelType w:val="multilevel"/>
    <w:tmpl w:val="A4AA7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C347C"/>
    <w:multiLevelType w:val="hybridMultilevel"/>
    <w:tmpl w:val="65BE8C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0220"/>
    <w:multiLevelType w:val="multilevel"/>
    <w:tmpl w:val="5F580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B05E3"/>
    <w:multiLevelType w:val="hybridMultilevel"/>
    <w:tmpl w:val="18C46D6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F10EE"/>
    <w:multiLevelType w:val="hybridMultilevel"/>
    <w:tmpl w:val="62CC9794"/>
    <w:lvl w:ilvl="0" w:tplc="3A2C1D8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4DF53D4"/>
    <w:multiLevelType w:val="hybridMultilevel"/>
    <w:tmpl w:val="81AABEC4"/>
    <w:lvl w:ilvl="0" w:tplc="612C54B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B6243"/>
    <w:multiLevelType w:val="hybridMultilevel"/>
    <w:tmpl w:val="FE826548"/>
    <w:lvl w:ilvl="0" w:tplc="3A2C1D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62DC1"/>
    <w:multiLevelType w:val="multilevel"/>
    <w:tmpl w:val="F746D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D1041D"/>
    <w:multiLevelType w:val="hybridMultilevel"/>
    <w:tmpl w:val="E474D5B8"/>
    <w:lvl w:ilvl="0" w:tplc="8FF65B0A">
      <w:numFmt w:val="bullet"/>
      <w:lvlText w:val="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26049B8"/>
    <w:multiLevelType w:val="hybridMultilevel"/>
    <w:tmpl w:val="D3867C8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51C46"/>
    <w:multiLevelType w:val="hybridMultilevel"/>
    <w:tmpl w:val="8C9E14DE"/>
    <w:lvl w:ilvl="0" w:tplc="24BA77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1E437E"/>
    <w:multiLevelType w:val="multilevel"/>
    <w:tmpl w:val="F4F8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C143EE"/>
    <w:multiLevelType w:val="hybridMultilevel"/>
    <w:tmpl w:val="A88818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46677"/>
    <w:multiLevelType w:val="hybridMultilevel"/>
    <w:tmpl w:val="57D641BC"/>
    <w:lvl w:ilvl="0" w:tplc="612C54B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81E43"/>
    <w:multiLevelType w:val="multilevel"/>
    <w:tmpl w:val="41C4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74606D"/>
    <w:multiLevelType w:val="hybridMultilevel"/>
    <w:tmpl w:val="F39430C0"/>
    <w:lvl w:ilvl="0" w:tplc="7BAC1A2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208E4"/>
    <w:multiLevelType w:val="hybridMultilevel"/>
    <w:tmpl w:val="F79A90B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30135B"/>
    <w:multiLevelType w:val="hybridMultilevel"/>
    <w:tmpl w:val="8DE051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51C14"/>
    <w:multiLevelType w:val="hybridMultilevel"/>
    <w:tmpl w:val="CB10AE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A17951"/>
    <w:multiLevelType w:val="hybridMultilevel"/>
    <w:tmpl w:val="E7AE8F46"/>
    <w:lvl w:ilvl="0" w:tplc="612C54B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27DBA"/>
    <w:multiLevelType w:val="hybridMultilevel"/>
    <w:tmpl w:val="3C62FA34"/>
    <w:lvl w:ilvl="0" w:tplc="612C54B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20"/>
  </w:num>
  <w:num w:numId="9">
    <w:abstractNumId w:val="6"/>
  </w:num>
  <w:num w:numId="10">
    <w:abstractNumId w:val="19"/>
  </w:num>
  <w:num w:numId="11">
    <w:abstractNumId w:val="21"/>
  </w:num>
  <w:num w:numId="12">
    <w:abstractNumId w:val="4"/>
  </w:num>
  <w:num w:numId="13">
    <w:abstractNumId w:val="13"/>
  </w:num>
  <w:num w:numId="14">
    <w:abstractNumId w:val="10"/>
  </w:num>
  <w:num w:numId="15">
    <w:abstractNumId w:val="16"/>
  </w:num>
  <w:num w:numId="16">
    <w:abstractNumId w:val="18"/>
  </w:num>
  <w:num w:numId="17">
    <w:abstractNumId w:val="11"/>
  </w:num>
  <w:num w:numId="18">
    <w:abstractNumId w:val="3"/>
  </w:num>
  <w:num w:numId="19">
    <w:abstractNumId w:val="1"/>
  </w:num>
  <w:num w:numId="20">
    <w:abstractNumId w:val="15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DFB"/>
    <w:rsid w:val="00000EA7"/>
    <w:rsid w:val="000010D4"/>
    <w:rsid w:val="00002E2E"/>
    <w:rsid w:val="00014F78"/>
    <w:rsid w:val="00020BAB"/>
    <w:rsid w:val="00021C5A"/>
    <w:rsid w:val="00023B06"/>
    <w:rsid w:val="00024FEC"/>
    <w:rsid w:val="0002794C"/>
    <w:rsid w:val="00036E9A"/>
    <w:rsid w:val="00042230"/>
    <w:rsid w:val="0004718E"/>
    <w:rsid w:val="00052216"/>
    <w:rsid w:val="0006621B"/>
    <w:rsid w:val="000663C4"/>
    <w:rsid w:val="0006769B"/>
    <w:rsid w:val="0009030D"/>
    <w:rsid w:val="00090D5D"/>
    <w:rsid w:val="00093E01"/>
    <w:rsid w:val="00096D65"/>
    <w:rsid w:val="0009729D"/>
    <w:rsid w:val="000B01B0"/>
    <w:rsid w:val="000B154C"/>
    <w:rsid w:val="000B3415"/>
    <w:rsid w:val="000C1142"/>
    <w:rsid w:val="000C6AB0"/>
    <w:rsid w:val="000D4264"/>
    <w:rsid w:val="000D6DB1"/>
    <w:rsid w:val="000E1F17"/>
    <w:rsid w:val="000E25B2"/>
    <w:rsid w:val="000E3E91"/>
    <w:rsid w:val="000F711D"/>
    <w:rsid w:val="000F71DE"/>
    <w:rsid w:val="00102802"/>
    <w:rsid w:val="0010428E"/>
    <w:rsid w:val="00106AEF"/>
    <w:rsid w:val="0011334A"/>
    <w:rsid w:val="00113E79"/>
    <w:rsid w:val="0011403B"/>
    <w:rsid w:val="00124C41"/>
    <w:rsid w:val="001254B4"/>
    <w:rsid w:val="00125AC9"/>
    <w:rsid w:val="001268DC"/>
    <w:rsid w:val="00135E17"/>
    <w:rsid w:val="00147D2F"/>
    <w:rsid w:val="0015322E"/>
    <w:rsid w:val="00161526"/>
    <w:rsid w:val="001617AD"/>
    <w:rsid w:val="001745D2"/>
    <w:rsid w:val="00184C02"/>
    <w:rsid w:val="00185C11"/>
    <w:rsid w:val="001940F4"/>
    <w:rsid w:val="00197731"/>
    <w:rsid w:val="001A56DE"/>
    <w:rsid w:val="001A7FFB"/>
    <w:rsid w:val="001B0510"/>
    <w:rsid w:val="001B362F"/>
    <w:rsid w:val="001C4E1D"/>
    <w:rsid w:val="001C6050"/>
    <w:rsid w:val="001D7C47"/>
    <w:rsid w:val="001E3E74"/>
    <w:rsid w:val="001F076D"/>
    <w:rsid w:val="001F6AEB"/>
    <w:rsid w:val="00212F98"/>
    <w:rsid w:val="00223C50"/>
    <w:rsid w:val="00233373"/>
    <w:rsid w:val="00241B40"/>
    <w:rsid w:val="00251CE7"/>
    <w:rsid w:val="00265613"/>
    <w:rsid w:val="00284FE6"/>
    <w:rsid w:val="00287780"/>
    <w:rsid w:val="002966D3"/>
    <w:rsid w:val="002A155C"/>
    <w:rsid w:val="002C478D"/>
    <w:rsid w:val="002C5713"/>
    <w:rsid w:val="002D531A"/>
    <w:rsid w:val="002E18C4"/>
    <w:rsid w:val="002E4975"/>
    <w:rsid w:val="002F1B46"/>
    <w:rsid w:val="002F5C1F"/>
    <w:rsid w:val="002F64ED"/>
    <w:rsid w:val="003001ED"/>
    <w:rsid w:val="00300BF7"/>
    <w:rsid w:val="00301195"/>
    <w:rsid w:val="00301257"/>
    <w:rsid w:val="00301A1A"/>
    <w:rsid w:val="00313AD4"/>
    <w:rsid w:val="00314E4F"/>
    <w:rsid w:val="003165E8"/>
    <w:rsid w:val="00345C71"/>
    <w:rsid w:val="00354C3F"/>
    <w:rsid w:val="0038008C"/>
    <w:rsid w:val="00380333"/>
    <w:rsid w:val="00382FF1"/>
    <w:rsid w:val="003837BE"/>
    <w:rsid w:val="0039180D"/>
    <w:rsid w:val="003B0EDE"/>
    <w:rsid w:val="003D090C"/>
    <w:rsid w:val="003D30F8"/>
    <w:rsid w:val="003D6D81"/>
    <w:rsid w:val="003E4E2D"/>
    <w:rsid w:val="003E4F47"/>
    <w:rsid w:val="003F0D60"/>
    <w:rsid w:val="003F4BDD"/>
    <w:rsid w:val="00405721"/>
    <w:rsid w:val="00416013"/>
    <w:rsid w:val="00416300"/>
    <w:rsid w:val="0041763D"/>
    <w:rsid w:val="00432D9B"/>
    <w:rsid w:val="0043792B"/>
    <w:rsid w:val="004400E1"/>
    <w:rsid w:val="00440136"/>
    <w:rsid w:val="0044272A"/>
    <w:rsid w:val="00442A06"/>
    <w:rsid w:val="00457544"/>
    <w:rsid w:val="00461ACD"/>
    <w:rsid w:val="00466AD7"/>
    <w:rsid w:val="004736B9"/>
    <w:rsid w:val="00474B81"/>
    <w:rsid w:val="00476A89"/>
    <w:rsid w:val="00483419"/>
    <w:rsid w:val="00484360"/>
    <w:rsid w:val="00496A8A"/>
    <w:rsid w:val="004C33CC"/>
    <w:rsid w:val="004D3243"/>
    <w:rsid w:val="004D7B33"/>
    <w:rsid w:val="004E092E"/>
    <w:rsid w:val="004E3DD5"/>
    <w:rsid w:val="004E3F2A"/>
    <w:rsid w:val="004F0C96"/>
    <w:rsid w:val="00502F97"/>
    <w:rsid w:val="0050387C"/>
    <w:rsid w:val="005215FD"/>
    <w:rsid w:val="0052317B"/>
    <w:rsid w:val="00531D64"/>
    <w:rsid w:val="0054102C"/>
    <w:rsid w:val="00542FF1"/>
    <w:rsid w:val="0054509C"/>
    <w:rsid w:val="00546DB5"/>
    <w:rsid w:val="00547869"/>
    <w:rsid w:val="00557F1B"/>
    <w:rsid w:val="0056017A"/>
    <w:rsid w:val="00561DC0"/>
    <w:rsid w:val="005672A2"/>
    <w:rsid w:val="00583F7C"/>
    <w:rsid w:val="0058402E"/>
    <w:rsid w:val="00585B88"/>
    <w:rsid w:val="0059338A"/>
    <w:rsid w:val="00593B0E"/>
    <w:rsid w:val="005952C6"/>
    <w:rsid w:val="005975F4"/>
    <w:rsid w:val="005A18E1"/>
    <w:rsid w:val="005A2292"/>
    <w:rsid w:val="005A3B21"/>
    <w:rsid w:val="005B0B09"/>
    <w:rsid w:val="005B31E8"/>
    <w:rsid w:val="005B377F"/>
    <w:rsid w:val="005B665E"/>
    <w:rsid w:val="005C0A10"/>
    <w:rsid w:val="005C3FB8"/>
    <w:rsid w:val="005C4EFE"/>
    <w:rsid w:val="005D6353"/>
    <w:rsid w:val="005E05FF"/>
    <w:rsid w:val="005E1777"/>
    <w:rsid w:val="005E74C2"/>
    <w:rsid w:val="005F655F"/>
    <w:rsid w:val="00601A24"/>
    <w:rsid w:val="00602EDB"/>
    <w:rsid w:val="00617493"/>
    <w:rsid w:val="00625811"/>
    <w:rsid w:val="00631B96"/>
    <w:rsid w:val="00633AC0"/>
    <w:rsid w:val="006470BD"/>
    <w:rsid w:val="00650134"/>
    <w:rsid w:val="0065120D"/>
    <w:rsid w:val="0065124A"/>
    <w:rsid w:val="00655702"/>
    <w:rsid w:val="00663F2D"/>
    <w:rsid w:val="006705F3"/>
    <w:rsid w:val="00690F0A"/>
    <w:rsid w:val="006A3844"/>
    <w:rsid w:val="006B15C3"/>
    <w:rsid w:val="006B1CF2"/>
    <w:rsid w:val="006B2D0A"/>
    <w:rsid w:val="006C1237"/>
    <w:rsid w:val="006C6241"/>
    <w:rsid w:val="006D0F57"/>
    <w:rsid w:val="006D2F52"/>
    <w:rsid w:val="006D6155"/>
    <w:rsid w:val="006D7976"/>
    <w:rsid w:val="006E6B1C"/>
    <w:rsid w:val="006F00AA"/>
    <w:rsid w:val="006F7D6B"/>
    <w:rsid w:val="00702715"/>
    <w:rsid w:val="00703869"/>
    <w:rsid w:val="00705D26"/>
    <w:rsid w:val="00713A08"/>
    <w:rsid w:val="0071550E"/>
    <w:rsid w:val="0071766B"/>
    <w:rsid w:val="00734071"/>
    <w:rsid w:val="00736FF5"/>
    <w:rsid w:val="00737501"/>
    <w:rsid w:val="00740151"/>
    <w:rsid w:val="00746627"/>
    <w:rsid w:val="00750614"/>
    <w:rsid w:val="00752531"/>
    <w:rsid w:val="007551AD"/>
    <w:rsid w:val="007636EA"/>
    <w:rsid w:val="0076723F"/>
    <w:rsid w:val="00776D2C"/>
    <w:rsid w:val="00794EA4"/>
    <w:rsid w:val="00794FAB"/>
    <w:rsid w:val="007A0C6D"/>
    <w:rsid w:val="007A2DB9"/>
    <w:rsid w:val="007A30A1"/>
    <w:rsid w:val="007B1F09"/>
    <w:rsid w:val="007D303E"/>
    <w:rsid w:val="007D3A3C"/>
    <w:rsid w:val="007D3B8A"/>
    <w:rsid w:val="007D3DF4"/>
    <w:rsid w:val="007D50C4"/>
    <w:rsid w:val="007E063D"/>
    <w:rsid w:val="007E5D73"/>
    <w:rsid w:val="007F0B57"/>
    <w:rsid w:val="007F235B"/>
    <w:rsid w:val="00802A0E"/>
    <w:rsid w:val="008044DD"/>
    <w:rsid w:val="008060E6"/>
    <w:rsid w:val="008111F2"/>
    <w:rsid w:val="00811EF9"/>
    <w:rsid w:val="008138C8"/>
    <w:rsid w:val="008163B1"/>
    <w:rsid w:val="00821F95"/>
    <w:rsid w:val="0082627E"/>
    <w:rsid w:val="00827306"/>
    <w:rsid w:val="00834D78"/>
    <w:rsid w:val="00846A72"/>
    <w:rsid w:val="00851850"/>
    <w:rsid w:val="00852EC2"/>
    <w:rsid w:val="00853B53"/>
    <w:rsid w:val="008622BE"/>
    <w:rsid w:val="00864710"/>
    <w:rsid w:val="008648F5"/>
    <w:rsid w:val="008653B6"/>
    <w:rsid w:val="00872407"/>
    <w:rsid w:val="00874E7F"/>
    <w:rsid w:val="00881D2C"/>
    <w:rsid w:val="0088309C"/>
    <w:rsid w:val="008A40A5"/>
    <w:rsid w:val="008A6098"/>
    <w:rsid w:val="008A658E"/>
    <w:rsid w:val="008B0ACE"/>
    <w:rsid w:val="008B278B"/>
    <w:rsid w:val="008B7762"/>
    <w:rsid w:val="008D75CD"/>
    <w:rsid w:val="008E082A"/>
    <w:rsid w:val="008E140E"/>
    <w:rsid w:val="008E61EE"/>
    <w:rsid w:val="008F05A2"/>
    <w:rsid w:val="008F5DE3"/>
    <w:rsid w:val="008F5E54"/>
    <w:rsid w:val="009018E6"/>
    <w:rsid w:val="00906B51"/>
    <w:rsid w:val="00906FE3"/>
    <w:rsid w:val="009108BD"/>
    <w:rsid w:val="009222EF"/>
    <w:rsid w:val="009224A9"/>
    <w:rsid w:val="00922887"/>
    <w:rsid w:val="0093299F"/>
    <w:rsid w:val="009339DC"/>
    <w:rsid w:val="00933ECA"/>
    <w:rsid w:val="00940919"/>
    <w:rsid w:val="00940B6F"/>
    <w:rsid w:val="00940CF3"/>
    <w:rsid w:val="0094139D"/>
    <w:rsid w:val="009434D7"/>
    <w:rsid w:val="00944603"/>
    <w:rsid w:val="009446F7"/>
    <w:rsid w:val="0095023C"/>
    <w:rsid w:val="00952B40"/>
    <w:rsid w:val="00970B5B"/>
    <w:rsid w:val="009751CB"/>
    <w:rsid w:val="00980D39"/>
    <w:rsid w:val="00984817"/>
    <w:rsid w:val="00991919"/>
    <w:rsid w:val="009923C8"/>
    <w:rsid w:val="0099313B"/>
    <w:rsid w:val="0099621D"/>
    <w:rsid w:val="00997088"/>
    <w:rsid w:val="009A0E10"/>
    <w:rsid w:val="009A21FE"/>
    <w:rsid w:val="009A4679"/>
    <w:rsid w:val="009B24F2"/>
    <w:rsid w:val="009B2609"/>
    <w:rsid w:val="009C05E2"/>
    <w:rsid w:val="009C6210"/>
    <w:rsid w:val="009C75F8"/>
    <w:rsid w:val="009C7BDF"/>
    <w:rsid w:val="009D30E8"/>
    <w:rsid w:val="009E449B"/>
    <w:rsid w:val="009F0A0C"/>
    <w:rsid w:val="009F0B6F"/>
    <w:rsid w:val="009F3D43"/>
    <w:rsid w:val="009F4E9D"/>
    <w:rsid w:val="009F66E8"/>
    <w:rsid w:val="009F6FB5"/>
    <w:rsid w:val="00A00DE8"/>
    <w:rsid w:val="00A02488"/>
    <w:rsid w:val="00A027D3"/>
    <w:rsid w:val="00A063C7"/>
    <w:rsid w:val="00A10070"/>
    <w:rsid w:val="00A164CE"/>
    <w:rsid w:val="00A1713C"/>
    <w:rsid w:val="00A24B76"/>
    <w:rsid w:val="00A30EE8"/>
    <w:rsid w:val="00A317E9"/>
    <w:rsid w:val="00A3420A"/>
    <w:rsid w:val="00A40CEF"/>
    <w:rsid w:val="00A428EA"/>
    <w:rsid w:val="00A43D30"/>
    <w:rsid w:val="00A47FA2"/>
    <w:rsid w:val="00A5051A"/>
    <w:rsid w:val="00A53638"/>
    <w:rsid w:val="00A5470F"/>
    <w:rsid w:val="00A72991"/>
    <w:rsid w:val="00A76B85"/>
    <w:rsid w:val="00A7788D"/>
    <w:rsid w:val="00A81CE4"/>
    <w:rsid w:val="00A914F8"/>
    <w:rsid w:val="00A9295C"/>
    <w:rsid w:val="00A95A20"/>
    <w:rsid w:val="00AA57DE"/>
    <w:rsid w:val="00AA58D2"/>
    <w:rsid w:val="00AA641A"/>
    <w:rsid w:val="00AA6ECA"/>
    <w:rsid w:val="00AB301C"/>
    <w:rsid w:val="00AB6D36"/>
    <w:rsid w:val="00AB77E2"/>
    <w:rsid w:val="00AC29A7"/>
    <w:rsid w:val="00AC5879"/>
    <w:rsid w:val="00AE1040"/>
    <w:rsid w:val="00AF25E3"/>
    <w:rsid w:val="00AF2D14"/>
    <w:rsid w:val="00AF3D4B"/>
    <w:rsid w:val="00B10442"/>
    <w:rsid w:val="00B10DFB"/>
    <w:rsid w:val="00B110E2"/>
    <w:rsid w:val="00B15AA9"/>
    <w:rsid w:val="00B17EE9"/>
    <w:rsid w:val="00B241BA"/>
    <w:rsid w:val="00B255C7"/>
    <w:rsid w:val="00B2739C"/>
    <w:rsid w:val="00B307BA"/>
    <w:rsid w:val="00B478FC"/>
    <w:rsid w:val="00B47EB5"/>
    <w:rsid w:val="00B5016E"/>
    <w:rsid w:val="00B55E87"/>
    <w:rsid w:val="00B56199"/>
    <w:rsid w:val="00B66818"/>
    <w:rsid w:val="00B94F38"/>
    <w:rsid w:val="00B95928"/>
    <w:rsid w:val="00B95F74"/>
    <w:rsid w:val="00B96B2D"/>
    <w:rsid w:val="00BA10F5"/>
    <w:rsid w:val="00BA36B4"/>
    <w:rsid w:val="00BA5832"/>
    <w:rsid w:val="00BA5AB0"/>
    <w:rsid w:val="00BC3CA8"/>
    <w:rsid w:val="00BC48EB"/>
    <w:rsid w:val="00BC7DEB"/>
    <w:rsid w:val="00BD0617"/>
    <w:rsid w:val="00BE44AA"/>
    <w:rsid w:val="00BE51D4"/>
    <w:rsid w:val="00BF1344"/>
    <w:rsid w:val="00C02374"/>
    <w:rsid w:val="00C04317"/>
    <w:rsid w:val="00C062DC"/>
    <w:rsid w:val="00C07222"/>
    <w:rsid w:val="00C1197A"/>
    <w:rsid w:val="00C12EA7"/>
    <w:rsid w:val="00C14092"/>
    <w:rsid w:val="00C230E8"/>
    <w:rsid w:val="00C34C64"/>
    <w:rsid w:val="00C45684"/>
    <w:rsid w:val="00C5124C"/>
    <w:rsid w:val="00C5505C"/>
    <w:rsid w:val="00C55786"/>
    <w:rsid w:val="00C5748A"/>
    <w:rsid w:val="00C57B2E"/>
    <w:rsid w:val="00C61D69"/>
    <w:rsid w:val="00C64B37"/>
    <w:rsid w:val="00C65F7F"/>
    <w:rsid w:val="00C6720A"/>
    <w:rsid w:val="00C6740A"/>
    <w:rsid w:val="00C72F83"/>
    <w:rsid w:val="00C83E33"/>
    <w:rsid w:val="00C93030"/>
    <w:rsid w:val="00C95887"/>
    <w:rsid w:val="00C95A14"/>
    <w:rsid w:val="00C9626A"/>
    <w:rsid w:val="00CB5D7C"/>
    <w:rsid w:val="00CC3C2B"/>
    <w:rsid w:val="00CD4CF4"/>
    <w:rsid w:val="00CD4E52"/>
    <w:rsid w:val="00CE10C6"/>
    <w:rsid w:val="00CE18AC"/>
    <w:rsid w:val="00D02C73"/>
    <w:rsid w:val="00D0523D"/>
    <w:rsid w:val="00D061B5"/>
    <w:rsid w:val="00D11BD8"/>
    <w:rsid w:val="00D11FD5"/>
    <w:rsid w:val="00D12D05"/>
    <w:rsid w:val="00D15AFE"/>
    <w:rsid w:val="00D21F11"/>
    <w:rsid w:val="00D21FE9"/>
    <w:rsid w:val="00D2225B"/>
    <w:rsid w:val="00D37E6E"/>
    <w:rsid w:val="00D4226F"/>
    <w:rsid w:val="00D436D0"/>
    <w:rsid w:val="00D43E30"/>
    <w:rsid w:val="00D4761B"/>
    <w:rsid w:val="00D47EB3"/>
    <w:rsid w:val="00D564A8"/>
    <w:rsid w:val="00D56BB8"/>
    <w:rsid w:val="00D77BF6"/>
    <w:rsid w:val="00D85885"/>
    <w:rsid w:val="00D92016"/>
    <w:rsid w:val="00D93594"/>
    <w:rsid w:val="00D948FF"/>
    <w:rsid w:val="00DA491A"/>
    <w:rsid w:val="00DB5159"/>
    <w:rsid w:val="00DC36E7"/>
    <w:rsid w:val="00DD593E"/>
    <w:rsid w:val="00DE40C6"/>
    <w:rsid w:val="00DE5A8E"/>
    <w:rsid w:val="00DE5D7E"/>
    <w:rsid w:val="00DF34A3"/>
    <w:rsid w:val="00DF5383"/>
    <w:rsid w:val="00E000C0"/>
    <w:rsid w:val="00E15F10"/>
    <w:rsid w:val="00E2049F"/>
    <w:rsid w:val="00E2268E"/>
    <w:rsid w:val="00E23670"/>
    <w:rsid w:val="00E27022"/>
    <w:rsid w:val="00E34682"/>
    <w:rsid w:val="00E422C5"/>
    <w:rsid w:val="00E44705"/>
    <w:rsid w:val="00E458B3"/>
    <w:rsid w:val="00E4754F"/>
    <w:rsid w:val="00E4796E"/>
    <w:rsid w:val="00E50EC4"/>
    <w:rsid w:val="00E50FD9"/>
    <w:rsid w:val="00E739A9"/>
    <w:rsid w:val="00E75F1E"/>
    <w:rsid w:val="00E7757D"/>
    <w:rsid w:val="00E800D8"/>
    <w:rsid w:val="00E83F22"/>
    <w:rsid w:val="00E87409"/>
    <w:rsid w:val="00E9068D"/>
    <w:rsid w:val="00EA1434"/>
    <w:rsid w:val="00EA2709"/>
    <w:rsid w:val="00EB5156"/>
    <w:rsid w:val="00EC2511"/>
    <w:rsid w:val="00EC579F"/>
    <w:rsid w:val="00EE0B98"/>
    <w:rsid w:val="00EF2C24"/>
    <w:rsid w:val="00F03568"/>
    <w:rsid w:val="00F069FA"/>
    <w:rsid w:val="00F10D98"/>
    <w:rsid w:val="00F141AC"/>
    <w:rsid w:val="00F15C87"/>
    <w:rsid w:val="00F17C92"/>
    <w:rsid w:val="00F33E8F"/>
    <w:rsid w:val="00F35E3E"/>
    <w:rsid w:val="00F42D11"/>
    <w:rsid w:val="00F47502"/>
    <w:rsid w:val="00F5261E"/>
    <w:rsid w:val="00F53933"/>
    <w:rsid w:val="00F54FF3"/>
    <w:rsid w:val="00F56475"/>
    <w:rsid w:val="00F57B78"/>
    <w:rsid w:val="00F600EE"/>
    <w:rsid w:val="00F6141C"/>
    <w:rsid w:val="00F616B4"/>
    <w:rsid w:val="00F621E6"/>
    <w:rsid w:val="00F652F2"/>
    <w:rsid w:val="00F91540"/>
    <w:rsid w:val="00F97605"/>
    <w:rsid w:val="00FA1206"/>
    <w:rsid w:val="00FA2678"/>
    <w:rsid w:val="00FA654A"/>
    <w:rsid w:val="00FB6AB6"/>
    <w:rsid w:val="00FC549C"/>
    <w:rsid w:val="00FD5C5D"/>
    <w:rsid w:val="00FD6A39"/>
    <w:rsid w:val="00FE16B4"/>
    <w:rsid w:val="00FE3A49"/>
    <w:rsid w:val="00FE6787"/>
    <w:rsid w:val="00FF0D17"/>
    <w:rsid w:val="00FF3563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2220A"/>
  <w15:chartTrackingRefBased/>
  <w15:docId w15:val="{E822C5D1-4945-4146-AD1A-0E295CFC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57B78"/>
    <w:rPr>
      <w:rFonts w:ascii="Segoe UI" w:hAnsi="Segoe UI"/>
    </w:rPr>
  </w:style>
  <w:style w:type="paragraph" w:styleId="Kop1">
    <w:name w:val="heading 1"/>
    <w:basedOn w:val="Standaard"/>
    <w:next w:val="Standaard"/>
    <w:link w:val="Kop1Char"/>
    <w:uiPriority w:val="9"/>
    <w:qFormat/>
    <w:rsid w:val="00C72F83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Geenafstand"/>
    <w:link w:val="Kop2Char"/>
    <w:uiPriority w:val="9"/>
    <w:unhideWhenUsed/>
    <w:qFormat/>
    <w:rsid w:val="00874E7F"/>
    <w:pPr>
      <w:keepNext/>
      <w:keepLines/>
      <w:spacing w:before="40" w:after="0"/>
      <w:outlineLvl w:val="1"/>
    </w:pPr>
    <w:rPr>
      <w:rFonts w:eastAsiaTheme="majorEastAsia" w:cstheme="majorBidi"/>
      <w:b/>
      <w:color w:val="007CA8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22EF"/>
    <w:pPr>
      <w:keepNext/>
      <w:keepLines/>
      <w:spacing w:before="40" w:after="0"/>
      <w:outlineLvl w:val="2"/>
    </w:pPr>
    <w:rPr>
      <w:rFonts w:eastAsiaTheme="majorEastAsia" w:cstheme="majorBidi"/>
      <w:b/>
      <w:color w:val="00B050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A536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72F83"/>
    <w:rPr>
      <w:rFonts w:ascii="Segoe UI" w:eastAsiaTheme="majorEastAsia" w:hAnsi="Segoe UI" w:cstheme="majorBidi"/>
      <w:b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874E7F"/>
    <w:rPr>
      <w:rFonts w:ascii="Segoe UI" w:eastAsiaTheme="majorEastAsia" w:hAnsi="Segoe UI" w:cstheme="majorBidi"/>
      <w:b/>
      <w:color w:val="007CA8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5B377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B377F"/>
    <w:rPr>
      <w:rFonts w:ascii="Segoe UI" w:eastAsiaTheme="majorEastAsia" w:hAnsi="Segoe UI" w:cstheme="majorBidi"/>
      <w:b/>
      <w:spacing w:val="-10"/>
      <w:kern w:val="28"/>
      <w:sz w:val="44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9222EF"/>
    <w:rPr>
      <w:rFonts w:ascii="Segoe UI" w:eastAsiaTheme="majorEastAsia" w:hAnsi="Segoe UI" w:cstheme="majorBidi"/>
      <w:b/>
      <w:color w:val="00B050"/>
      <w:sz w:val="24"/>
      <w:szCs w:val="24"/>
    </w:rPr>
  </w:style>
  <w:style w:type="paragraph" w:styleId="Geenafstand">
    <w:name w:val="No Spacing"/>
    <w:link w:val="GeenafstandChar"/>
    <w:uiPriority w:val="1"/>
    <w:qFormat/>
    <w:rsid w:val="001C4E1D"/>
    <w:pPr>
      <w:spacing w:after="0" w:line="240" w:lineRule="auto"/>
    </w:pPr>
    <w:rPr>
      <w:rFonts w:ascii="Segoe UI" w:hAnsi="Segoe UI"/>
    </w:rPr>
  </w:style>
  <w:style w:type="paragraph" w:styleId="Lijstalinea">
    <w:name w:val="List Paragraph"/>
    <w:basedOn w:val="Standaard"/>
    <w:uiPriority w:val="34"/>
    <w:qFormat/>
    <w:rsid w:val="00B10DFB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A536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raster">
    <w:name w:val="Table Grid"/>
    <w:basedOn w:val="Standaardtabel"/>
    <w:uiPriority w:val="39"/>
    <w:rsid w:val="002C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2">
    <w:name w:val="List Table 3 Accent 2"/>
    <w:basedOn w:val="Standaardtabel"/>
    <w:uiPriority w:val="48"/>
    <w:rsid w:val="00E75F1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02488"/>
    <w:pPr>
      <w:tabs>
        <w:tab w:val="right" w:leader="dot" w:pos="9062"/>
      </w:tabs>
      <w:spacing w:after="100"/>
    </w:pPr>
    <w:rPr>
      <w:b/>
      <w:bCs/>
      <w:noProof/>
    </w:rPr>
  </w:style>
  <w:style w:type="paragraph" w:styleId="Inhopg2">
    <w:name w:val="toc 2"/>
    <w:basedOn w:val="Standaard"/>
    <w:next w:val="Standaard"/>
    <w:autoRedefine/>
    <w:uiPriority w:val="39"/>
    <w:unhideWhenUsed/>
    <w:rsid w:val="000663C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0663C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0663C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A02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02488"/>
    <w:rPr>
      <w:rFonts w:ascii="Segoe UI" w:hAnsi="Segoe UI"/>
    </w:rPr>
  </w:style>
  <w:style w:type="paragraph" w:styleId="Voettekst">
    <w:name w:val="footer"/>
    <w:basedOn w:val="Standaard"/>
    <w:link w:val="VoettekstChar"/>
    <w:uiPriority w:val="99"/>
    <w:unhideWhenUsed/>
    <w:rsid w:val="00A024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02488"/>
    <w:rPr>
      <w:rFonts w:ascii="Segoe UI" w:hAnsi="Segoe UI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00DE8"/>
    <w:rPr>
      <w:color w:val="605E5C"/>
      <w:shd w:val="clear" w:color="auto" w:fill="E1DFDD"/>
    </w:rPr>
  </w:style>
  <w:style w:type="paragraph" w:customStyle="1" w:styleId="PythonOutput">
    <w:name w:val="PythonOutput"/>
    <w:basedOn w:val="Geenafstand"/>
    <w:link w:val="PythonOutputChar"/>
    <w:autoRedefine/>
    <w:qFormat/>
    <w:rsid w:val="00AC29A7"/>
    <w:rPr>
      <w:rFonts w:ascii="Consolas" w:hAnsi="Consolas"/>
      <w:color w:val="0070C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50FD9"/>
    <w:rPr>
      <w:color w:val="954F72" w:themeColor="followedHyperlink"/>
      <w:u w:val="singl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53933"/>
    <w:rPr>
      <w:rFonts w:ascii="Segoe UI" w:hAnsi="Segoe UI"/>
    </w:rPr>
  </w:style>
  <w:style w:type="character" w:customStyle="1" w:styleId="PythonOutputChar">
    <w:name w:val="PythonOutput Char"/>
    <w:basedOn w:val="GeenafstandChar"/>
    <w:link w:val="PythonOutput"/>
    <w:rsid w:val="00AC29A7"/>
    <w:rPr>
      <w:rFonts w:ascii="Consolas" w:hAnsi="Consolas"/>
      <w:color w:val="0070C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D37E6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D37E6E"/>
    <w:rPr>
      <w:rFonts w:ascii="Consolas" w:hAnsi="Consolas"/>
      <w:sz w:val="20"/>
      <w:szCs w:val="20"/>
    </w:rPr>
  </w:style>
  <w:style w:type="character" w:customStyle="1" w:styleId="strong">
    <w:name w:val="strong"/>
    <w:basedOn w:val="Standaardalinea-lettertype"/>
    <w:rsid w:val="002966D3"/>
  </w:style>
  <w:style w:type="paragraph" w:styleId="Normaalweb">
    <w:name w:val="Normal (Web)"/>
    <w:basedOn w:val="Standaard"/>
    <w:uiPriority w:val="99"/>
    <w:semiHidden/>
    <w:unhideWhenUsed/>
    <w:rsid w:val="0029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Zwaar">
    <w:name w:val="Strong"/>
    <w:basedOn w:val="Standaardalinea-lettertype"/>
    <w:uiPriority w:val="22"/>
    <w:qFormat/>
    <w:rsid w:val="002966D3"/>
    <w:rPr>
      <w:b/>
      <w:bCs/>
    </w:rPr>
  </w:style>
  <w:style w:type="paragraph" w:customStyle="1" w:styleId="responsive-tabslistitem">
    <w:name w:val="responsive-tabs__list__item"/>
    <w:basedOn w:val="Standaard"/>
    <w:rsid w:val="00296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2966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10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170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3029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231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084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4" w:color="DDDDDD"/>
                        <w:bottom w:val="single" w:sz="6" w:space="0" w:color="DDDDDD"/>
                        <w:right w:val="single" w:sz="6" w:space="4" w:color="DDDDDD"/>
                      </w:divBdr>
                      <w:divsChild>
                        <w:div w:id="630867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5584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5369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996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4" w:color="DDDDDD"/>
                        <w:bottom w:val="single" w:sz="6" w:space="0" w:color="DDDDDD"/>
                        <w:right w:val="single" w:sz="6" w:space="4" w:color="DDDDDD"/>
                      </w:divBdr>
                      <w:divsChild>
                        <w:div w:id="10175871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7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0146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664027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55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4" w:color="DDDDDD"/>
                        <w:bottom w:val="single" w:sz="6" w:space="0" w:color="DDDDDD"/>
                        <w:right w:val="single" w:sz="6" w:space="4" w:color="DDDDDD"/>
                      </w:divBdr>
                      <w:divsChild>
                        <w:div w:id="20286049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3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16943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iterators.as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hon.land/deep-dives/python-itera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iterators-in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ogramiz.com/python-programming/itera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B3C5-0D07-4331-9745-5069A529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e Ryck</dc:creator>
  <cp:keywords/>
  <dc:description/>
  <cp:lastModifiedBy>Steven De Ryck</cp:lastModifiedBy>
  <cp:revision>398</cp:revision>
  <dcterms:created xsi:type="dcterms:W3CDTF">2022-02-23T09:35:00Z</dcterms:created>
  <dcterms:modified xsi:type="dcterms:W3CDTF">2022-03-30T11:49:00Z</dcterms:modified>
</cp:coreProperties>
</file>